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FC" w:rsidRPr="006A0C86" w:rsidRDefault="00A043FC" w:rsidP="00715272">
      <w:pPr>
        <w:pStyle w:val="b"/>
        <w:jc w:val="both"/>
        <w:rPr>
          <w:color w:val="000000" w:themeColor="text1"/>
          <w:sz w:val="26"/>
          <w:szCs w:val="26"/>
        </w:rPr>
      </w:pPr>
    </w:p>
    <w:p w:rsidR="00FE5FFA" w:rsidRPr="006A0C86" w:rsidRDefault="00FE5FFA" w:rsidP="00FE5FFA">
      <w:pPr>
        <w:pStyle w:val="ConsPlusNormal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FE5FFA" w:rsidRPr="006A0C86" w:rsidRDefault="00FE5FFA" w:rsidP="00FE5FFA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FFA" w:rsidRPr="006A0C86" w:rsidRDefault="00FE5FFA" w:rsidP="00FE5FFA">
      <w:pPr>
        <w:pStyle w:val="ConsPlusTitle"/>
        <w:widowControl/>
        <w:ind w:firstLine="851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A0C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Я ГОРОДСКОГО ПОСЕЛЕНИЯ ЛЯНТОР</w:t>
      </w:r>
    </w:p>
    <w:p w:rsidR="00FE5FFA" w:rsidRPr="006A0C86" w:rsidRDefault="00FE5FFA" w:rsidP="00FE5FFA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E5FFA" w:rsidRPr="006A0C86" w:rsidRDefault="00FE5FFA" w:rsidP="00FE5FFA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A0C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</w:t>
      </w:r>
    </w:p>
    <w:p w:rsidR="00FE5FFA" w:rsidRPr="006A0C86" w:rsidRDefault="00FE5FFA" w:rsidP="00FE5FFA">
      <w:pPr>
        <w:rPr>
          <w:color w:val="000000" w:themeColor="text1"/>
        </w:rPr>
      </w:pPr>
    </w:p>
    <w:p w:rsidR="00FE5FFA" w:rsidRPr="006A0C86" w:rsidRDefault="00FE5FFA" w:rsidP="00FE5FFA">
      <w:pPr>
        <w:rPr>
          <w:color w:val="000000" w:themeColor="text1"/>
        </w:rPr>
      </w:pPr>
    </w:p>
    <w:p w:rsidR="00FE5FFA" w:rsidRPr="006A0C86" w:rsidRDefault="00FE5FFA" w:rsidP="00FE5FFA">
      <w:pPr>
        <w:rPr>
          <w:color w:val="000000" w:themeColor="text1"/>
        </w:rPr>
      </w:pPr>
    </w:p>
    <w:p w:rsidR="00FE5FFA" w:rsidRPr="006A0C86" w:rsidRDefault="00FE5FFA" w:rsidP="00FE5FFA">
      <w:pPr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  <w:u w:val="single"/>
        </w:rPr>
        <w:t>«    »                          года</w:t>
      </w:r>
      <w:r w:rsidRPr="006A0C86">
        <w:rPr>
          <w:color w:val="000000" w:themeColor="text1"/>
          <w:sz w:val="28"/>
          <w:szCs w:val="28"/>
        </w:rPr>
        <w:t xml:space="preserve">                                            </w:t>
      </w:r>
      <w:r w:rsidR="0025148B" w:rsidRPr="006A0C86">
        <w:rPr>
          <w:color w:val="000000" w:themeColor="text1"/>
          <w:sz w:val="28"/>
          <w:szCs w:val="28"/>
        </w:rPr>
        <w:t xml:space="preserve">                                </w:t>
      </w:r>
      <w:r w:rsidR="00F8621A" w:rsidRPr="006A0C86">
        <w:rPr>
          <w:color w:val="000000" w:themeColor="text1"/>
          <w:sz w:val="28"/>
          <w:szCs w:val="28"/>
        </w:rPr>
        <w:t xml:space="preserve">     </w:t>
      </w:r>
      <w:r w:rsidRPr="006A0C86">
        <w:rPr>
          <w:color w:val="000000" w:themeColor="text1"/>
          <w:sz w:val="28"/>
          <w:szCs w:val="28"/>
        </w:rPr>
        <w:t xml:space="preserve">      №    </w:t>
      </w:r>
    </w:p>
    <w:p w:rsidR="00FE5FFA" w:rsidRPr="006A0C86" w:rsidRDefault="00FE5FFA" w:rsidP="00FE5FFA">
      <w:pPr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 xml:space="preserve">             г.</w:t>
      </w:r>
      <w:r w:rsidR="00E46362">
        <w:rPr>
          <w:color w:val="000000" w:themeColor="text1"/>
          <w:sz w:val="28"/>
          <w:szCs w:val="28"/>
        </w:rPr>
        <w:t xml:space="preserve"> </w:t>
      </w:r>
      <w:proofErr w:type="spellStart"/>
      <w:r w:rsidRPr="006A0C86">
        <w:rPr>
          <w:color w:val="000000" w:themeColor="text1"/>
          <w:sz w:val="28"/>
          <w:szCs w:val="28"/>
        </w:rPr>
        <w:t>Лянтор</w:t>
      </w:r>
      <w:proofErr w:type="spellEnd"/>
    </w:p>
    <w:p w:rsidR="00FE5FFA" w:rsidRPr="006A0C86" w:rsidRDefault="00FE5FFA" w:rsidP="00FE5FFA">
      <w:pPr>
        <w:rPr>
          <w:color w:val="000000" w:themeColor="text1"/>
          <w:sz w:val="28"/>
        </w:rPr>
      </w:pPr>
    </w:p>
    <w:p w:rsidR="00EC5C0A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 xml:space="preserve">О </w:t>
      </w:r>
      <w:r w:rsidR="00EC5C0A">
        <w:rPr>
          <w:color w:val="000000" w:themeColor="text1"/>
          <w:sz w:val="28"/>
          <w:szCs w:val="28"/>
        </w:rPr>
        <w:t xml:space="preserve">признании </w:t>
      </w:r>
      <w:proofErr w:type="gramStart"/>
      <w:r w:rsidR="00EC5C0A">
        <w:rPr>
          <w:color w:val="000000" w:themeColor="text1"/>
          <w:sz w:val="28"/>
          <w:szCs w:val="28"/>
        </w:rPr>
        <w:t>утратившим</w:t>
      </w:r>
      <w:r w:rsidR="00F15989">
        <w:rPr>
          <w:color w:val="000000" w:themeColor="text1"/>
          <w:sz w:val="28"/>
          <w:szCs w:val="28"/>
        </w:rPr>
        <w:t>и</w:t>
      </w:r>
      <w:proofErr w:type="gramEnd"/>
      <w:r w:rsidR="00EC5C0A">
        <w:rPr>
          <w:color w:val="000000" w:themeColor="text1"/>
          <w:sz w:val="28"/>
          <w:szCs w:val="28"/>
        </w:rPr>
        <w:t xml:space="preserve"> силу</w:t>
      </w:r>
    </w:p>
    <w:p w:rsidR="00F15989" w:rsidRDefault="00F15989" w:rsidP="00FE5FF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которых </w:t>
      </w:r>
      <w:r w:rsidR="00EC5C0A">
        <w:rPr>
          <w:color w:val="000000" w:themeColor="text1"/>
          <w:sz w:val="28"/>
          <w:szCs w:val="28"/>
        </w:rPr>
        <w:t>п</w:t>
      </w:r>
      <w:r w:rsidR="00FE5FFA" w:rsidRPr="006A0C86">
        <w:rPr>
          <w:color w:val="000000" w:themeColor="text1"/>
          <w:sz w:val="28"/>
          <w:szCs w:val="28"/>
        </w:rPr>
        <w:t>остановлени</w:t>
      </w:r>
      <w:r w:rsidR="0028705A">
        <w:rPr>
          <w:color w:val="000000" w:themeColor="text1"/>
          <w:sz w:val="28"/>
          <w:szCs w:val="28"/>
        </w:rPr>
        <w:t>й</w:t>
      </w:r>
    </w:p>
    <w:p w:rsidR="00F15989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Администрации</w:t>
      </w:r>
      <w:r w:rsidR="00F15989">
        <w:rPr>
          <w:color w:val="000000" w:themeColor="text1"/>
          <w:sz w:val="28"/>
          <w:szCs w:val="28"/>
        </w:rPr>
        <w:t xml:space="preserve"> </w:t>
      </w:r>
      <w:proofErr w:type="gramStart"/>
      <w:r w:rsidRPr="006A0C86">
        <w:rPr>
          <w:color w:val="000000" w:themeColor="text1"/>
          <w:sz w:val="28"/>
          <w:szCs w:val="28"/>
        </w:rPr>
        <w:t>городского</w:t>
      </w:r>
      <w:proofErr w:type="gramEnd"/>
      <w:r w:rsidRPr="006A0C86">
        <w:rPr>
          <w:color w:val="000000" w:themeColor="text1"/>
          <w:sz w:val="28"/>
          <w:szCs w:val="28"/>
        </w:rPr>
        <w:t xml:space="preserve"> </w:t>
      </w:r>
    </w:p>
    <w:p w:rsidR="00EC5C0A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поселения</w:t>
      </w:r>
      <w:r w:rsidR="00EC5C0A">
        <w:rPr>
          <w:color w:val="000000" w:themeColor="text1"/>
          <w:sz w:val="28"/>
          <w:szCs w:val="28"/>
        </w:rPr>
        <w:t xml:space="preserve"> </w:t>
      </w:r>
      <w:proofErr w:type="spellStart"/>
      <w:r w:rsidRPr="006A0C86">
        <w:rPr>
          <w:color w:val="000000" w:themeColor="text1"/>
          <w:sz w:val="28"/>
          <w:szCs w:val="28"/>
        </w:rPr>
        <w:t>Лянтор</w:t>
      </w:r>
      <w:proofErr w:type="spellEnd"/>
    </w:p>
    <w:p w:rsidR="00FE5FFA" w:rsidRPr="006A0C86" w:rsidRDefault="00FE5FFA" w:rsidP="00FE5FFA">
      <w:pPr>
        <w:contextualSpacing/>
        <w:jc w:val="both"/>
        <w:rPr>
          <w:color w:val="000000" w:themeColor="text1"/>
          <w:sz w:val="28"/>
          <w:szCs w:val="28"/>
        </w:rPr>
      </w:pPr>
    </w:p>
    <w:p w:rsidR="00FE5FFA" w:rsidRPr="006A0C86" w:rsidRDefault="00FE5FFA" w:rsidP="00FE5F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6A0C86">
        <w:rPr>
          <w:color w:val="000000" w:themeColor="text1"/>
          <w:sz w:val="28"/>
          <w:szCs w:val="28"/>
        </w:rPr>
        <w:t xml:space="preserve">В соответствии с Федеральным законом от </w:t>
      </w:r>
      <w:r w:rsidR="00EC5C0A">
        <w:rPr>
          <w:color w:val="000000" w:themeColor="text1"/>
          <w:sz w:val="28"/>
          <w:szCs w:val="28"/>
        </w:rPr>
        <w:t>31</w:t>
      </w:r>
      <w:r w:rsidRPr="006A0C86">
        <w:rPr>
          <w:color w:val="000000" w:themeColor="text1"/>
          <w:sz w:val="28"/>
          <w:szCs w:val="28"/>
        </w:rPr>
        <w:t>.07.20</w:t>
      </w:r>
      <w:r w:rsidR="00EC5C0A">
        <w:rPr>
          <w:color w:val="000000" w:themeColor="text1"/>
          <w:sz w:val="28"/>
          <w:szCs w:val="28"/>
        </w:rPr>
        <w:t>20</w:t>
      </w:r>
      <w:r w:rsidRPr="006A0C86">
        <w:rPr>
          <w:color w:val="000000" w:themeColor="text1"/>
          <w:sz w:val="28"/>
          <w:szCs w:val="28"/>
        </w:rPr>
        <w:t xml:space="preserve"> </w:t>
      </w:r>
      <w:r w:rsidR="00BE1ED0">
        <w:rPr>
          <w:color w:val="000000" w:themeColor="text1"/>
          <w:sz w:val="28"/>
          <w:szCs w:val="28"/>
        </w:rPr>
        <w:t>№</w:t>
      </w:r>
      <w:r w:rsidRPr="006A0C86">
        <w:rPr>
          <w:color w:val="000000" w:themeColor="text1"/>
          <w:sz w:val="28"/>
          <w:szCs w:val="28"/>
        </w:rPr>
        <w:t xml:space="preserve"> 2</w:t>
      </w:r>
      <w:r w:rsidR="00EC5C0A">
        <w:rPr>
          <w:color w:val="000000" w:themeColor="text1"/>
          <w:sz w:val="28"/>
          <w:szCs w:val="28"/>
        </w:rPr>
        <w:t>48</w:t>
      </w:r>
      <w:r w:rsidRPr="006A0C86">
        <w:rPr>
          <w:color w:val="000000" w:themeColor="text1"/>
          <w:sz w:val="28"/>
          <w:szCs w:val="28"/>
        </w:rPr>
        <w:t>-ФЗ «</w:t>
      </w:r>
      <w:r w:rsidR="00086613">
        <w:rPr>
          <w:color w:val="000000" w:themeColor="text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6A0C86">
        <w:rPr>
          <w:color w:val="000000" w:themeColor="text1"/>
          <w:sz w:val="28"/>
          <w:szCs w:val="28"/>
        </w:rPr>
        <w:t>»,</w:t>
      </w:r>
      <w:r w:rsidR="00437FAC" w:rsidRPr="006A0C86">
        <w:rPr>
          <w:color w:val="000000" w:themeColor="text1"/>
          <w:sz w:val="28"/>
          <w:szCs w:val="28"/>
        </w:rPr>
        <w:t xml:space="preserve"> </w:t>
      </w:r>
      <w:r w:rsidR="00BE1ED0">
        <w:rPr>
          <w:color w:val="000000" w:themeColor="text1"/>
          <w:sz w:val="28"/>
          <w:szCs w:val="28"/>
        </w:rPr>
        <w:t>в</w:t>
      </w:r>
      <w:r w:rsidRPr="006A0C86">
        <w:rPr>
          <w:color w:val="000000" w:themeColor="text1"/>
          <w:sz w:val="28"/>
          <w:szCs w:val="28"/>
        </w:rPr>
        <w:t xml:space="preserve"> цел</w:t>
      </w:r>
      <w:r w:rsidR="00BE1ED0">
        <w:rPr>
          <w:color w:val="000000" w:themeColor="text1"/>
          <w:sz w:val="28"/>
          <w:szCs w:val="28"/>
        </w:rPr>
        <w:t>ях</w:t>
      </w:r>
      <w:r w:rsidRPr="006A0C86">
        <w:rPr>
          <w:color w:val="000000" w:themeColor="text1"/>
          <w:sz w:val="28"/>
          <w:szCs w:val="28"/>
        </w:rPr>
        <w:t xml:space="preserve"> </w:t>
      </w:r>
      <w:r w:rsidR="00086613">
        <w:rPr>
          <w:color w:val="000000" w:themeColor="text1"/>
          <w:sz w:val="28"/>
          <w:szCs w:val="28"/>
        </w:rPr>
        <w:t xml:space="preserve">исполнения распоряжения Губернатора Ханты-Мансийского автономного округа – </w:t>
      </w:r>
      <w:proofErr w:type="spellStart"/>
      <w:r w:rsidR="00086613">
        <w:rPr>
          <w:color w:val="000000" w:themeColor="text1"/>
          <w:sz w:val="28"/>
          <w:szCs w:val="28"/>
        </w:rPr>
        <w:t>Югры</w:t>
      </w:r>
      <w:proofErr w:type="spellEnd"/>
      <w:r w:rsidR="00086613">
        <w:rPr>
          <w:color w:val="000000" w:themeColor="text1"/>
          <w:sz w:val="28"/>
          <w:szCs w:val="28"/>
        </w:rPr>
        <w:t xml:space="preserve"> от 23.04.2021 № 113-рг «О планах-графиках подготовки правовых актов в целях реализации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6A0C86">
        <w:rPr>
          <w:color w:val="000000" w:themeColor="text1"/>
          <w:sz w:val="28"/>
          <w:szCs w:val="28"/>
        </w:rPr>
        <w:t xml:space="preserve">: </w:t>
      </w:r>
      <w:proofErr w:type="gramEnd"/>
    </w:p>
    <w:p w:rsidR="00CA6C4F" w:rsidRDefault="00CA6C4F" w:rsidP="00CA6C4F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CA6C4F">
        <w:rPr>
          <w:sz w:val="28"/>
          <w:szCs w:val="28"/>
        </w:rPr>
        <w:t xml:space="preserve">Признать утратившими силу постановления Администрации городского поселения </w:t>
      </w:r>
      <w:proofErr w:type="spellStart"/>
      <w:r w:rsidRPr="00CA6C4F">
        <w:rPr>
          <w:sz w:val="28"/>
          <w:szCs w:val="28"/>
        </w:rPr>
        <w:t>Лянтор</w:t>
      </w:r>
      <w:proofErr w:type="spellEnd"/>
      <w:r w:rsidRPr="00CA6C4F">
        <w:rPr>
          <w:sz w:val="28"/>
          <w:szCs w:val="28"/>
        </w:rPr>
        <w:t>:</w:t>
      </w:r>
    </w:p>
    <w:p w:rsidR="00CA6C4F" w:rsidRDefault="009E2B65" w:rsidP="00CA6C4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6.01.2017 № </w:t>
      </w:r>
      <w:r w:rsidR="00CA6C4F">
        <w:rPr>
          <w:sz w:val="28"/>
          <w:szCs w:val="28"/>
        </w:rPr>
        <w:t>44 «</w:t>
      </w:r>
      <w:r w:rsidRPr="009E2B65">
        <w:rPr>
          <w:sz w:val="28"/>
          <w:szCs w:val="28"/>
        </w:rPr>
        <w:t xml:space="preserve">Об утверждении административного регламента осуществления муниципального </w:t>
      </w:r>
      <w:proofErr w:type="gramStart"/>
      <w:r w:rsidRPr="009E2B65">
        <w:rPr>
          <w:sz w:val="28"/>
          <w:szCs w:val="28"/>
        </w:rPr>
        <w:t>контроля за</w:t>
      </w:r>
      <w:proofErr w:type="gramEnd"/>
      <w:r w:rsidRPr="009E2B65">
        <w:rPr>
          <w:sz w:val="28"/>
          <w:szCs w:val="28"/>
        </w:rPr>
        <w:t xml:space="preserve"> соблюдением обязательных требований</w:t>
      </w:r>
      <w:r w:rsidR="00F2640B">
        <w:rPr>
          <w:sz w:val="28"/>
          <w:szCs w:val="28"/>
        </w:rPr>
        <w:t>, требований, установленных муниципальными правовыми актами,</w:t>
      </w:r>
      <w:r w:rsidRPr="009E2B65">
        <w:rPr>
          <w:sz w:val="28"/>
          <w:szCs w:val="28"/>
        </w:rPr>
        <w:t xml:space="preserve"> в области торговой деятельности на территории городского поселения </w:t>
      </w:r>
      <w:proofErr w:type="spellStart"/>
      <w:r w:rsidRPr="009E2B65"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»;</w:t>
      </w:r>
    </w:p>
    <w:p w:rsidR="009E2B65" w:rsidRDefault="009E2B65" w:rsidP="00CA6C4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04.04.2017 № 414 «</w:t>
      </w:r>
      <w:r w:rsidRPr="003F75D0">
        <w:rPr>
          <w:sz w:val="28"/>
          <w:szCs w:val="28"/>
        </w:rPr>
        <w:t xml:space="preserve">О внесении изменений в постановление Администрации городского поселения </w:t>
      </w:r>
      <w:proofErr w:type="spellStart"/>
      <w:r w:rsidRPr="003F75D0">
        <w:rPr>
          <w:sz w:val="28"/>
          <w:szCs w:val="28"/>
        </w:rPr>
        <w:t>Лянтор</w:t>
      </w:r>
      <w:proofErr w:type="spellEnd"/>
      <w:r w:rsidRPr="003F75D0">
        <w:rPr>
          <w:sz w:val="28"/>
          <w:szCs w:val="28"/>
        </w:rPr>
        <w:t xml:space="preserve"> от </w:t>
      </w:r>
      <w:r>
        <w:rPr>
          <w:sz w:val="28"/>
          <w:szCs w:val="28"/>
        </w:rPr>
        <w:t>16</w:t>
      </w:r>
      <w:r w:rsidRPr="003F75D0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3F75D0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3F75D0">
        <w:rPr>
          <w:sz w:val="28"/>
          <w:szCs w:val="28"/>
        </w:rPr>
        <w:t xml:space="preserve"> № </w:t>
      </w:r>
      <w:r>
        <w:rPr>
          <w:sz w:val="28"/>
          <w:szCs w:val="28"/>
        </w:rPr>
        <w:t>44»</w:t>
      </w:r>
      <w:r w:rsidRPr="003F75D0">
        <w:rPr>
          <w:sz w:val="28"/>
          <w:szCs w:val="28"/>
        </w:rPr>
        <w:t>;</w:t>
      </w:r>
    </w:p>
    <w:p w:rsidR="009E2B65" w:rsidRDefault="009E2B65" w:rsidP="00CA6C4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20.03.2018 № 289 «</w:t>
      </w:r>
      <w:r w:rsidRPr="003F75D0">
        <w:rPr>
          <w:sz w:val="28"/>
          <w:szCs w:val="28"/>
        </w:rPr>
        <w:t xml:space="preserve">О внесении изменений в постановление Администрации городского поселения </w:t>
      </w:r>
      <w:proofErr w:type="spellStart"/>
      <w:r w:rsidRPr="003F75D0">
        <w:rPr>
          <w:sz w:val="28"/>
          <w:szCs w:val="28"/>
        </w:rPr>
        <w:t>Лянтор</w:t>
      </w:r>
      <w:proofErr w:type="spellEnd"/>
      <w:r w:rsidRPr="003F75D0">
        <w:rPr>
          <w:sz w:val="28"/>
          <w:szCs w:val="28"/>
        </w:rPr>
        <w:t xml:space="preserve"> от </w:t>
      </w:r>
      <w:r>
        <w:rPr>
          <w:sz w:val="28"/>
          <w:szCs w:val="28"/>
        </w:rPr>
        <w:t>16</w:t>
      </w:r>
      <w:r w:rsidRPr="003F75D0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3F75D0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3F75D0">
        <w:rPr>
          <w:sz w:val="28"/>
          <w:szCs w:val="28"/>
        </w:rPr>
        <w:t xml:space="preserve"> № </w:t>
      </w:r>
      <w:r>
        <w:rPr>
          <w:sz w:val="28"/>
          <w:szCs w:val="28"/>
        </w:rPr>
        <w:t>44»</w:t>
      </w:r>
      <w:r w:rsidRPr="003F75D0">
        <w:rPr>
          <w:sz w:val="28"/>
          <w:szCs w:val="28"/>
        </w:rPr>
        <w:t>;</w:t>
      </w:r>
    </w:p>
    <w:p w:rsidR="00F2640B" w:rsidRDefault="00F2640B" w:rsidP="00CA6C4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07.06.2018 № 575 «</w:t>
      </w:r>
      <w:r w:rsidRPr="003F75D0">
        <w:rPr>
          <w:sz w:val="28"/>
          <w:szCs w:val="28"/>
        </w:rPr>
        <w:t xml:space="preserve">О внесении изменений в постановление Администрации городского поселения </w:t>
      </w:r>
      <w:proofErr w:type="spellStart"/>
      <w:r w:rsidRPr="003F75D0">
        <w:rPr>
          <w:sz w:val="28"/>
          <w:szCs w:val="28"/>
        </w:rPr>
        <w:t>Лянтор</w:t>
      </w:r>
      <w:proofErr w:type="spellEnd"/>
      <w:r w:rsidRPr="003F75D0">
        <w:rPr>
          <w:sz w:val="28"/>
          <w:szCs w:val="28"/>
        </w:rPr>
        <w:t xml:space="preserve"> от </w:t>
      </w:r>
      <w:r w:rsidR="00FD5057">
        <w:rPr>
          <w:sz w:val="28"/>
          <w:szCs w:val="28"/>
        </w:rPr>
        <w:t>20.03.2018 № 289</w:t>
      </w:r>
      <w:r>
        <w:rPr>
          <w:sz w:val="28"/>
          <w:szCs w:val="28"/>
        </w:rPr>
        <w:t>»</w:t>
      </w:r>
      <w:r w:rsidRPr="003F75D0">
        <w:rPr>
          <w:sz w:val="28"/>
          <w:szCs w:val="28"/>
        </w:rPr>
        <w:t>;</w:t>
      </w:r>
    </w:p>
    <w:p w:rsidR="009E2B65" w:rsidRDefault="001F30D9" w:rsidP="00CA6C4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02.08.2018 № 768 «</w:t>
      </w:r>
      <w:r w:rsidRPr="003F75D0">
        <w:rPr>
          <w:sz w:val="28"/>
          <w:szCs w:val="28"/>
        </w:rPr>
        <w:t>О внесени</w:t>
      </w:r>
      <w:bookmarkStart w:id="0" w:name="_GoBack"/>
      <w:bookmarkEnd w:id="0"/>
      <w:r w:rsidRPr="003F75D0">
        <w:rPr>
          <w:sz w:val="28"/>
          <w:szCs w:val="28"/>
        </w:rPr>
        <w:t xml:space="preserve">и изменений в постановление Администрации городского поселения </w:t>
      </w:r>
      <w:proofErr w:type="spellStart"/>
      <w:r w:rsidRPr="003F75D0">
        <w:rPr>
          <w:sz w:val="28"/>
          <w:szCs w:val="28"/>
        </w:rPr>
        <w:t>Лянтор</w:t>
      </w:r>
      <w:proofErr w:type="spellEnd"/>
      <w:r w:rsidRPr="003F75D0">
        <w:rPr>
          <w:sz w:val="28"/>
          <w:szCs w:val="28"/>
        </w:rPr>
        <w:t xml:space="preserve"> от </w:t>
      </w:r>
      <w:r>
        <w:rPr>
          <w:sz w:val="28"/>
          <w:szCs w:val="28"/>
        </w:rPr>
        <w:t>16</w:t>
      </w:r>
      <w:r w:rsidRPr="003F75D0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3F75D0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3F75D0">
        <w:rPr>
          <w:sz w:val="28"/>
          <w:szCs w:val="28"/>
        </w:rPr>
        <w:t xml:space="preserve"> № </w:t>
      </w:r>
      <w:r>
        <w:rPr>
          <w:sz w:val="28"/>
          <w:szCs w:val="28"/>
        </w:rPr>
        <w:t>44»</w:t>
      </w:r>
      <w:r w:rsidRPr="003F75D0">
        <w:rPr>
          <w:sz w:val="28"/>
          <w:szCs w:val="28"/>
        </w:rPr>
        <w:t>;</w:t>
      </w:r>
    </w:p>
    <w:p w:rsidR="001F30D9" w:rsidRDefault="001F30D9" w:rsidP="00CA6C4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08.07.2019 № 655 «</w:t>
      </w:r>
      <w:r w:rsidRPr="003F75D0">
        <w:rPr>
          <w:sz w:val="28"/>
          <w:szCs w:val="28"/>
        </w:rPr>
        <w:t xml:space="preserve">О внесении изменений в постановление Администрации городского поселения </w:t>
      </w:r>
      <w:proofErr w:type="spellStart"/>
      <w:r w:rsidRPr="003F75D0">
        <w:rPr>
          <w:sz w:val="28"/>
          <w:szCs w:val="28"/>
        </w:rPr>
        <w:t>Лянтор</w:t>
      </w:r>
      <w:proofErr w:type="spellEnd"/>
      <w:r w:rsidRPr="003F75D0">
        <w:rPr>
          <w:sz w:val="28"/>
          <w:szCs w:val="28"/>
        </w:rPr>
        <w:t xml:space="preserve"> от </w:t>
      </w:r>
      <w:r>
        <w:rPr>
          <w:sz w:val="28"/>
          <w:szCs w:val="28"/>
        </w:rPr>
        <w:t>16</w:t>
      </w:r>
      <w:r w:rsidRPr="003F75D0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3F75D0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3F75D0">
        <w:rPr>
          <w:sz w:val="28"/>
          <w:szCs w:val="28"/>
        </w:rPr>
        <w:t xml:space="preserve"> № </w:t>
      </w:r>
      <w:r>
        <w:rPr>
          <w:sz w:val="28"/>
          <w:szCs w:val="28"/>
        </w:rPr>
        <w:t>44»</w:t>
      </w:r>
      <w:r w:rsidRPr="003F75D0">
        <w:rPr>
          <w:sz w:val="28"/>
          <w:szCs w:val="28"/>
        </w:rPr>
        <w:t>;</w:t>
      </w:r>
    </w:p>
    <w:p w:rsidR="001F30D9" w:rsidRDefault="001F30D9" w:rsidP="00CA6C4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29.07.2020 № 634 «</w:t>
      </w:r>
      <w:r w:rsidRPr="003F75D0">
        <w:rPr>
          <w:sz w:val="28"/>
          <w:szCs w:val="28"/>
        </w:rPr>
        <w:t xml:space="preserve">О внесении изменений в постановление Администрации городского поселения </w:t>
      </w:r>
      <w:proofErr w:type="spellStart"/>
      <w:r w:rsidRPr="003F75D0">
        <w:rPr>
          <w:sz w:val="28"/>
          <w:szCs w:val="28"/>
        </w:rPr>
        <w:t>Лянтор</w:t>
      </w:r>
      <w:proofErr w:type="spellEnd"/>
      <w:r w:rsidRPr="003F75D0">
        <w:rPr>
          <w:sz w:val="28"/>
          <w:szCs w:val="28"/>
        </w:rPr>
        <w:t xml:space="preserve"> от </w:t>
      </w:r>
      <w:r>
        <w:rPr>
          <w:sz w:val="28"/>
          <w:szCs w:val="28"/>
        </w:rPr>
        <w:t>16</w:t>
      </w:r>
      <w:r w:rsidRPr="003F75D0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3F75D0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3F75D0">
        <w:rPr>
          <w:sz w:val="28"/>
          <w:szCs w:val="28"/>
        </w:rPr>
        <w:t xml:space="preserve"> № </w:t>
      </w:r>
      <w:r>
        <w:rPr>
          <w:sz w:val="28"/>
          <w:szCs w:val="28"/>
        </w:rPr>
        <w:t>44»</w:t>
      </w:r>
      <w:r w:rsidRPr="003F75D0">
        <w:rPr>
          <w:sz w:val="28"/>
          <w:szCs w:val="28"/>
        </w:rPr>
        <w:t>;</w:t>
      </w:r>
    </w:p>
    <w:p w:rsidR="001F30D9" w:rsidRDefault="001F30D9" w:rsidP="00CA6C4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F778E4">
        <w:rPr>
          <w:sz w:val="28"/>
          <w:szCs w:val="28"/>
        </w:rPr>
        <w:t>02.02.2021 № 67 «</w:t>
      </w:r>
      <w:r w:rsidR="00F778E4" w:rsidRPr="003F75D0">
        <w:rPr>
          <w:sz w:val="28"/>
          <w:szCs w:val="28"/>
        </w:rPr>
        <w:t xml:space="preserve">О внесении изменений в постановление Администрации городского поселения </w:t>
      </w:r>
      <w:proofErr w:type="spellStart"/>
      <w:r w:rsidR="00F778E4" w:rsidRPr="003F75D0">
        <w:rPr>
          <w:sz w:val="28"/>
          <w:szCs w:val="28"/>
        </w:rPr>
        <w:t>Лянтор</w:t>
      </w:r>
      <w:proofErr w:type="spellEnd"/>
      <w:r w:rsidR="00F778E4" w:rsidRPr="003F75D0">
        <w:rPr>
          <w:sz w:val="28"/>
          <w:szCs w:val="28"/>
        </w:rPr>
        <w:t xml:space="preserve"> от </w:t>
      </w:r>
      <w:r w:rsidR="00F778E4">
        <w:rPr>
          <w:sz w:val="28"/>
          <w:szCs w:val="28"/>
        </w:rPr>
        <w:t>16</w:t>
      </w:r>
      <w:r w:rsidR="00F778E4" w:rsidRPr="003F75D0">
        <w:rPr>
          <w:sz w:val="28"/>
          <w:szCs w:val="28"/>
        </w:rPr>
        <w:t>.0</w:t>
      </w:r>
      <w:r w:rsidR="00F778E4">
        <w:rPr>
          <w:sz w:val="28"/>
          <w:szCs w:val="28"/>
        </w:rPr>
        <w:t>1</w:t>
      </w:r>
      <w:r w:rsidR="00F778E4" w:rsidRPr="003F75D0">
        <w:rPr>
          <w:sz w:val="28"/>
          <w:szCs w:val="28"/>
        </w:rPr>
        <w:t>.20</w:t>
      </w:r>
      <w:r w:rsidR="00F778E4">
        <w:rPr>
          <w:sz w:val="28"/>
          <w:szCs w:val="28"/>
        </w:rPr>
        <w:t>17</w:t>
      </w:r>
      <w:r w:rsidR="00F778E4" w:rsidRPr="003F75D0">
        <w:rPr>
          <w:sz w:val="28"/>
          <w:szCs w:val="28"/>
        </w:rPr>
        <w:t xml:space="preserve"> № </w:t>
      </w:r>
      <w:r w:rsidR="00F778E4">
        <w:rPr>
          <w:sz w:val="28"/>
          <w:szCs w:val="28"/>
        </w:rPr>
        <w:t>44»;</w:t>
      </w:r>
    </w:p>
    <w:p w:rsidR="00F778E4" w:rsidRDefault="00F778E4" w:rsidP="00CA6C4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 28.09.2018 № 974 «</w:t>
      </w:r>
      <w:r w:rsidRPr="00F778E4">
        <w:rPr>
          <w:sz w:val="28"/>
          <w:szCs w:val="28"/>
        </w:rPr>
        <w:t xml:space="preserve">Об утверждении Порядка организации и осуществления муниципального контроля в области торговой деятельности на территории городского поселения </w:t>
      </w:r>
      <w:proofErr w:type="spellStart"/>
      <w:r w:rsidRPr="00F778E4"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»;</w:t>
      </w:r>
    </w:p>
    <w:p w:rsidR="00F778E4" w:rsidRDefault="00F778E4" w:rsidP="00CA6C4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12.08.2019 № 766 «</w:t>
      </w:r>
      <w:r w:rsidRPr="003F75D0">
        <w:rPr>
          <w:sz w:val="28"/>
          <w:szCs w:val="28"/>
        </w:rPr>
        <w:t xml:space="preserve">О внесении изменений в постановление Администрации городского поселения </w:t>
      </w:r>
      <w:proofErr w:type="spellStart"/>
      <w:r w:rsidRPr="003F75D0">
        <w:rPr>
          <w:sz w:val="28"/>
          <w:szCs w:val="28"/>
        </w:rPr>
        <w:t>Лянтор</w:t>
      </w:r>
      <w:proofErr w:type="spellEnd"/>
      <w:r w:rsidRPr="003F75D0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Pr="003F75D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3F75D0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3F75D0">
        <w:rPr>
          <w:sz w:val="28"/>
          <w:szCs w:val="28"/>
        </w:rPr>
        <w:t xml:space="preserve"> № </w:t>
      </w:r>
      <w:r>
        <w:rPr>
          <w:sz w:val="28"/>
          <w:szCs w:val="28"/>
        </w:rPr>
        <w:t>974»;</w:t>
      </w:r>
    </w:p>
    <w:p w:rsidR="00F778E4" w:rsidRPr="00CA6C4F" w:rsidRDefault="00F778E4" w:rsidP="00CA6C4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22.07.2020 № 589 «</w:t>
      </w:r>
      <w:r w:rsidRPr="003F75D0">
        <w:rPr>
          <w:sz w:val="28"/>
          <w:szCs w:val="28"/>
        </w:rPr>
        <w:t xml:space="preserve">О внесении изменений в постановление Администрации городского поселения </w:t>
      </w:r>
      <w:proofErr w:type="spellStart"/>
      <w:r w:rsidRPr="003F75D0">
        <w:rPr>
          <w:sz w:val="28"/>
          <w:szCs w:val="28"/>
        </w:rPr>
        <w:t>Лянтор</w:t>
      </w:r>
      <w:proofErr w:type="spellEnd"/>
      <w:r w:rsidRPr="003F75D0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Pr="003F75D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3F75D0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3F75D0">
        <w:rPr>
          <w:sz w:val="28"/>
          <w:szCs w:val="28"/>
        </w:rPr>
        <w:t xml:space="preserve"> № </w:t>
      </w:r>
      <w:r>
        <w:rPr>
          <w:sz w:val="28"/>
          <w:szCs w:val="28"/>
        </w:rPr>
        <w:t>974».</w:t>
      </w:r>
    </w:p>
    <w:p w:rsidR="00FE5FFA" w:rsidRDefault="00B94B6A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A0F07" w:rsidRPr="00CA0F07">
        <w:rPr>
          <w:rFonts w:ascii="Times New Roman" w:hAnsi="Times New Roman"/>
          <w:sz w:val="28"/>
          <w:szCs w:val="28"/>
        </w:rPr>
        <w:t xml:space="preserve"> </w:t>
      </w:r>
      <w:r w:rsidR="00F2640B">
        <w:rPr>
          <w:rFonts w:ascii="Times New Roman" w:hAnsi="Times New Roman"/>
          <w:sz w:val="28"/>
          <w:szCs w:val="28"/>
        </w:rPr>
        <w:t>Опубликовать</w:t>
      </w:r>
      <w:r w:rsidR="00CA0F07" w:rsidRPr="00960A2C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F2640B">
        <w:rPr>
          <w:rFonts w:ascii="Times New Roman" w:hAnsi="Times New Roman"/>
          <w:sz w:val="28"/>
          <w:szCs w:val="28"/>
        </w:rPr>
        <w:t>в газете «</w:t>
      </w:r>
      <w:proofErr w:type="spellStart"/>
      <w:r w:rsidR="00F2640B">
        <w:rPr>
          <w:rFonts w:ascii="Times New Roman" w:hAnsi="Times New Roman"/>
          <w:sz w:val="28"/>
          <w:szCs w:val="28"/>
        </w:rPr>
        <w:t>Лянторская</w:t>
      </w:r>
      <w:proofErr w:type="spellEnd"/>
      <w:r w:rsidR="00F2640B">
        <w:rPr>
          <w:rFonts w:ascii="Times New Roman" w:hAnsi="Times New Roman"/>
          <w:sz w:val="28"/>
          <w:szCs w:val="28"/>
        </w:rPr>
        <w:t xml:space="preserve"> газета» </w:t>
      </w:r>
      <w:r w:rsidR="00CA0F07" w:rsidRPr="00960A2C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городского поселения </w:t>
      </w:r>
      <w:proofErr w:type="spellStart"/>
      <w:r w:rsidR="00CA0F07" w:rsidRPr="00960A2C">
        <w:rPr>
          <w:rFonts w:ascii="Times New Roman" w:hAnsi="Times New Roman"/>
          <w:sz w:val="28"/>
          <w:szCs w:val="28"/>
        </w:rPr>
        <w:t>Лянтор</w:t>
      </w:r>
      <w:proofErr w:type="spellEnd"/>
      <w:r w:rsidR="00FE5FFA" w:rsidRPr="006A0C8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A0F07" w:rsidRPr="006A0C86" w:rsidRDefault="00CA0F07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960A2C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C92EAF">
        <w:rPr>
          <w:rFonts w:ascii="Times New Roman" w:hAnsi="Times New Roman"/>
          <w:sz w:val="28"/>
          <w:szCs w:val="28"/>
        </w:rPr>
        <w:t xml:space="preserve"> его</w:t>
      </w:r>
      <w:r w:rsidRPr="00960A2C">
        <w:rPr>
          <w:rFonts w:ascii="Times New Roman" w:hAnsi="Times New Roman"/>
          <w:sz w:val="28"/>
          <w:szCs w:val="28"/>
        </w:rPr>
        <w:t xml:space="preserve"> </w:t>
      </w:r>
      <w:r w:rsidR="00F2640B">
        <w:rPr>
          <w:rFonts w:ascii="Times New Roman" w:hAnsi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B94B6A" w:rsidRPr="00507911" w:rsidRDefault="00CA0F07" w:rsidP="00B94B6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94B6A">
        <w:rPr>
          <w:color w:val="000000" w:themeColor="text1"/>
          <w:sz w:val="28"/>
          <w:szCs w:val="28"/>
        </w:rPr>
        <w:t>.</w:t>
      </w:r>
      <w:r w:rsidR="00B94B6A" w:rsidRPr="00507911">
        <w:rPr>
          <w:color w:val="000000" w:themeColor="text1"/>
          <w:sz w:val="28"/>
          <w:szCs w:val="28"/>
        </w:rPr>
        <w:t xml:space="preserve"> </w:t>
      </w:r>
      <w:proofErr w:type="gramStart"/>
      <w:r w:rsidR="00B94B6A" w:rsidRPr="00097DBE">
        <w:rPr>
          <w:color w:val="000000" w:themeColor="text1"/>
          <w:sz w:val="28"/>
          <w:szCs w:val="28"/>
        </w:rPr>
        <w:t>Контроль за</w:t>
      </w:r>
      <w:proofErr w:type="gramEnd"/>
      <w:r w:rsidR="00B94B6A" w:rsidRPr="00097DBE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28705A" w:rsidRDefault="0028705A" w:rsidP="00B94B6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ременно исполняющий</w:t>
      </w:r>
    </w:p>
    <w:p w:rsidR="00B94B6A" w:rsidRPr="00507911" w:rsidRDefault="0028705A" w:rsidP="00B94B6A">
      <w:pPr>
        <w:rPr>
          <w:color w:val="000000" w:themeColor="text1"/>
          <w:kern w:val="2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обязанности </w:t>
      </w:r>
      <w:r w:rsidR="00B94B6A" w:rsidRPr="00507911">
        <w:rPr>
          <w:color w:val="000000" w:themeColor="text1"/>
          <w:sz w:val="28"/>
          <w:szCs w:val="28"/>
        </w:rPr>
        <w:t>Глав</w:t>
      </w:r>
      <w:r>
        <w:rPr>
          <w:color w:val="000000" w:themeColor="text1"/>
          <w:sz w:val="28"/>
          <w:szCs w:val="28"/>
        </w:rPr>
        <w:t>ы</w:t>
      </w:r>
      <w:r w:rsidR="00B94B6A" w:rsidRPr="00507911">
        <w:rPr>
          <w:color w:val="000000" w:themeColor="text1"/>
          <w:sz w:val="28"/>
          <w:szCs w:val="28"/>
        </w:rPr>
        <w:t xml:space="preserve"> города      </w:t>
      </w:r>
      <w:r>
        <w:rPr>
          <w:color w:val="000000" w:themeColor="text1"/>
          <w:sz w:val="28"/>
          <w:szCs w:val="28"/>
        </w:rPr>
        <w:t xml:space="preserve"> </w:t>
      </w:r>
      <w:r w:rsidR="00923F39">
        <w:rPr>
          <w:color w:val="000000" w:themeColor="text1"/>
          <w:sz w:val="28"/>
          <w:szCs w:val="28"/>
        </w:rPr>
        <w:t xml:space="preserve">                             </w:t>
      </w:r>
      <w:r w:rsidR="00B94B6A" w:rsidRPr="00507911">
        <w:rPr>
          <w:color w:val="000000" w:themeColor="text1"/>
          <w:sz w:val="28"/>
          <w:szCs w:val="28"/>
        </w:rPr>
        <w:t xml:space="preserve">                               </w:t>
      </w:r>
      <w:r w:rsidR="00B94B6A">
        <w:rPr>
          <w:color w:val="000000" w:themeColor="text1"/>
          <w:sz w:val="28"/>
          <w:szCs w:val="28"/>
        </w:rPr>
        <w:t>С</w:t>
      </w:r>
      <w:r w:rsidR="00B94B6A" w:rsidRPr="0050791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П</w:t>
      </w:r>
      <w:r w:rsidR="00B94B6A" w:rsidRPr="00507911"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Жестовский</w:t>
      </w:r>
      <w:proofErr w:type="spellEnd"/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923F39" w:rsidRDefault="00923F39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CA0F07" w:rsidRDefault="00CA0F07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CA0F07" w:rsidRDefault="00CA0F07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CA0F07" w:rsidRDefault="00CA0F07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CA0F07" w:rsidRDefault="00CA0F07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CA0F07" w:rsidRDefault="00CA0F07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CA0F07" w:rsidRDefault="00CA0F07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CA0F07" w:rsidRDefault="00CA0F07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CA0F07" w:rsidRDefault="00CA0F07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CA0F07" w:rsidRDefault="00CA0F07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CA0F07" w:rsidRDefault="00CA0F07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CA0F07" w:rsidRDefault="00CA0F07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CA0F07" w:rsidRDefault="00CA0F07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CA0F07" w:rsidRDefault="00CA0F07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CA0F07" w:rsidRDefault="00CA0F07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E46362" w:rsidRDefault="00E46362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E46362" w:rsidRDefault="00E46362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FB69DD" w:rsidRDefault="00FB69DD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FB69DD" w:rsidRDefault="00FB69DD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FB69DD" w:rsidRDefault="00FB69DD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025FCC" w:rsidRPr="006A0C86" w:rsidRDefault="00FE5FFA" w:rsidP="00271CCF">
      <w:pPr>
        <w:autoSpaceDE w:val="0"/>
        <w:autoSpaceDN w:val="0"/>
        <w:adjustRightInd w:val="0"/>
        <w:contextualSpacing/>
        <w:jc w:val="both"/>
        <w:rPr>
          <w:color w:val="000000" w:themeColor="text1"/>
          <w:kern w:val="2"/>
          <w:sz w:val="28"/>
          <w:szCs w:val="28"/>
        </w:rPr>
      </w:pPr>
      <w:r w:rsidRPr="006A0C86">
        <w:rPr>
          <w:color w:val="000000" w:themeColor="text1"/>
          <w:kern w:val="2"/>
          <w:sz w:val="28"/>
          <w:szCs w:val="28"/>
        </w:rPr>
        <w:t>Исполнитель: Главный специалист отдела экономического развития</w:t>
      </w:r>
    </w:p>
    <w:p w:rsidR="00675194" w:rsidRDefault="00675194" w:rsidP="00B94B6A">
      <w:pPr>
        <w:ind w:firstLine="567"/>
        <w:rPr>
          <w:color w:val="000000" w:themeColor="text1"/>
          <w:kern w:val="2"/>
          <w:sz w:val="28"/>
          <w:szCs w:val="28"/>
        </w:rPr>
      </w:pPr>
    </w:p>
    <w:p w:rsidR="00FE5FFA" w:rsidRPr="006A0C86" w:rsidRDefault="00B94B6A" w:rsidP="00B94B6A">
      <w:pPr>
        <w:ind w:firstLine="567"/>
        <w:rPr>
          <w:caps/>
          <w:color w:val="000000" w:themeColor="text1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Объедков Н.М.</w:t>
      </w:r>
      <w:r w:rsidR="00FE5FFA" w:rsidRPr="006A0C86">
        <w:rPr>
          <w:color w:val="000000" w:themeColor="text1"/>
          <w:kern w:val="2"/>
          <w:sz w:val="28"/>
          <w:szCs w:val="28"/>
        </w:rPr>
        <w:t>______________________________</w:t>
      </w:r>
      <w:r w:rsidR="00EC5C0A">
        <w:rPr>
          <w:color w:val="000000" w:themeColor="text1"/>
          <w:kern w:val="2"/>
          <w:sz w:val="28"/>
          <w:szCs w:val="28"/>
        </w:rPr>
        <w:t>27</w:t>
      </w:r>
      <w:r w:rsidR="0069493E" w:rsidRPr="006A0C86">
        <w:rPr>
          <w:color w:val="000000" w:themeColor="text1"/>
          <w:kern w:val="2"/>
          <w:sz w:val="28"/>
          <w:szCs w:val="28"/>
        </w:rPr>
        <w:t>.</w:t>
      </w:r>
      <w:r>
        <w:rPr>
          <w:color w:val="000000" w:themeColor="text1"/>
          <w:kern w:val="2"/>
          <w:sz w:val="28"/>
          <w:szCs w:val="28"/>
        </w:rPr>
        <w:t>0</w:t>
      </w:r>
      <w:r w:rsidR="00EC5C0A">
        <w:rPr>
          <w:color w:val="000000" w:themeColor="text1"/>
          <w:kern w:val="2"/>
          <w:sz w:val="28"/>
          <w:szCs w:val="28"/>
        </w:rPr>
        <w:t>7</w:t>
      </w:r>
      <w:r w:rsidR="00FE5FFA" w:rsidRPr="006A0C86">
        <w:rPr>
          <w:color w:val="000000" w:themeColor="text1"/>
          <w:kern w:val="2"/>
          <w:sz w:val="28"/>
          <w:szCs w:val="28"/>
        </w:rPr>
        <w:t>.20</w:t>
      </w:r>
      <w:r w:rsidR="00B301BB" w:rsidRPr="006A0C86">
        <w:rPr>
          <w:color w:val="000000" w:themeColor="text1"/>
          <w:kern w:val="2"/>
          <w:sz w:val="28"/>
          <w:szCs w:val="28"/>
        </w:rPr>
        <w:t>2</w:t>
      </w:r>
      <w:r>
        <w:rPr>
          <w:color w:val="000000" w:themeColor="text1"/>
          <w:kern w:val="2"/>
          <w:sz w:val="28"/>
          <w:szCs w:val="28"/>
        </w:rPr>
        <w:t>1</w:t>
      </w:r>
    </w:p>
    <w:p w:rsidR="00FE5FFA" w:rsidRPr="006A0C86" w:rsidRDefault="00FE5FFA" w:rsidP="00FE5FFA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FE5FFA" w:rsidRPr="006A0C86" w:rsidRDefault="002A4688" w:rsidP="00FE5FFA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/>
          <w:caps/>
          <w:color w:val="000000" w:themeColor="text1"/>
          <w:sz w:val="28"/>
          <w:szCs w:val="28"/>
        </w:rPr>
        <w:t xml:space="preserve">  </w:t>
      </w:r>
      <w:r w:rsidR="00FE5FFA" w:rsidRPr="006A0C86">
        <w:rPr>
          <w:rFonts w:ascii="Times New Roman" w:hAnsi="Times New Roman"/>
          <w:caps/>
          <w:color w:val="000000" w:themeColor="text1"/>
          <w:sz w:val="28"/>
          <w:szCs w:val="28"/>
        </w:rPr>
        <w:t>Согласовано</w:t>
      </w:r>
      <w:r w:rsidR="00FE5FFA" w:rsidRPr="006A0C8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W w:w="100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5"/>
        <w:gridCol w:w="2697"/>
        <w:gridCol w:w="2570"/>
        <w:gridCol w:w="2410"/>
        <w:gridCol w:w="832"/>
        <w:gridCol w:w="911"/>
      </w:tblGrid>
      <w:tr w:rsidR="006A0C86" w:rsidRPr="006A0C86" w:rsidTr="001C37CF">
        <w:trPr>
          <w:trHeight w:val="645"/>
          <w:jc w:val="center"/>
        </w:trPr>
        <w:tc>
          <w:tcPr>
            <w:tcW w:w="605" w:type="dxa"/>
            <w:vMerge w:val="restart"/>
            <w:vAlign w:val="center"/>
          </w:tcPr>
          <w:p w:rsidR="00FE5FFA" w:rsidRPr="006A0C86" w:rsidRDefault="00FE5FFA" w:rsidP="00DB53E3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0C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A0C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6A0C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6A0C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7" w:type="dxa"/>
            <w:vMerge w:val="restart"/>
            <w:vAlign w:val="center"/>
          </w:tcPr>
          <w:p w:rsidR="00FE5FFA" w:rsidRPr="006A0C86" w:rsidRDefault="00FE5FFA" w:rsidP="00DB53E3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0C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службы</w:t>
            </w:r>
          </w:p>
        </w:tc>
        <w:tc>
          <w:tcPr>
            <w:tcW w:w="2570" w:type="dxa"/>
            <w:vMerge w:val="restart"/>
            <w:vAlign w:val="center"/>
          </w:tcPr>
          <w:p w:rsidR="00FE5FFA" w:rsidRPr="006A0C86" w:rsidRDefault="00FE5FFA" w:rsidP="00DB53E3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0C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vMerge w:val="restart"/>
            <w:vAlign w:val="center"/>
          </w:tcPr>
          <w:p w:rsidR="00FE5FFA" w:rsidRPr="006A0C86" w:rsidRDefault="00FE5FFA" w:rsidP="00DB53E3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0C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.И.О. подпись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vAlign w:val="center"/>
          </w:tcPr>
          <w:p w:rsidR="00FE5FFA" w:rsidRPr="006A0C86" w:rsidRDefault="00FE5FFA" w:rsidP="00DB53E3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0C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визирования</w:t>
            </w:r>
          </w:p>
        </w:tc>
      </w:tr>
      <w:tr w:rsidR="006A0C86" w:rsidRPr="006A0C86" w:rsidTr="001C37CF">
        <w:trPr>
          <w:trHeight w:val="315"/>
          <w:jc w:val="center"/>
        </w:trPr>
        <w:tc>
          <w:tcPr>
            <w:tcW w:w="605" w:type="dxa"/>
            <w:vMerge/>
            <w:vAlign w:val="center"/>
          </w:tcPr>
          <w:p w:rsidR="00FE5FFA" w:rsidRPr="006A0C86" w:rsidRDefault="00FE5FFA" w:rsidP="00DB53E3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7" w:type="dxa"/>
            <w:vMerge/>
            <w:vAlign w:val="center"/>
          </w:tcPr>
          <w:p w:rsidR="00FE5FFA" w:rsidRPr="006A0C86" w:rsidRDefault="00FE5FFA" w:rsidP="00DB53E3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0" w:type="dxa"/>
            <w:vMerge/>
            <w:vAlign w:val="center"/>
          </w:tcPr>
          <w:p w:rsidR="00FE5FFA" w:rsidRPr="006A0C86" w:rsidRDefault="00FE5FFA" w:rsidP="00DB53E3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FE5FFA" w:rsidRPr="006A0C86" w:rsidRDefault="00FE5FFA" w:rsidP="00DB53E3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5FFA" w:rsidRPr="006A0C86" w:rsidRDefault="00FE5FFA" w:rsidP="00DB53E3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A0C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х</w:t>
            </w:r>
            <w:proofErr w:type="spellEnd"/>
            <w:r w:rsidRPr="006A0C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5FFA" w:rsidRPr="006A0C86" w:rsidRDefault="00FE5FFA" w:rsidP="00DB53E3">
            <w:pPr>
              <w:pStyle w:val="af5"/>
              <w:tabs>
                <w:tab w:val="left" w:pos="1134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6A0C86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Исх.</w:t>
            </w:r>
          </w:p>
        </w:tc>
      </w:tr>
      <w:tr w:rsidR="00923F39" w:rsidRPr="006A0C86" w:rsidTr="001C37CF">
        <w:trPr>
          <w:trHeight w:val="887"/>
          <w:jc w:val="center"/>
        </w:trPr>
        <w:tc>
          <w:tcPr>
            <w:tcW w:w="605" w:type="dxa"/>
            <w:vAlign w:val="center"/>
          </w:tcPr>
          <w:p w:rsidR="00923F39" w:rsidRPr="006A0C86" w:rsidRDefault="0028705A" w:rsidP="00923F39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-2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923F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7" w:type="dxa"/>
            <w:vAlign w:val="center"/>
          </w:tcPr>
          <w:p w:rsidR="00923F39" w:rsidRPr="006A0C86" w:rsidRDefault="00923F39" w:rsidP="00923F39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0" w:type="dxa"/>
            <w:vAlign w:val="center"/>
          </w:tcPr>
          <w:p w:rsidR="00923F39" w:rsidRPr="006A0C86" w:rsidRDefault="00923F39" w:rsidP="00923F39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0C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меститель Главы МО – начальник управлен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ского хозяйства</w:t>
            </w:r>
          </w:p>
        </w:tc>
        <w:tc>
          <w:tcPr>
            <w:tcW w:w="2410" w:type="dxa"/>
            <w:vAlign w:val="center"/>
          </w:tcPr>
          <w:p w:rsidR="00923F39" w:rsidRPr="006A0C86" w:rsidRDefault="00923F39" w:rsidP="00923F39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ранни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С</w:t>
            </w:r>
            <w:r w:rsidRPr="006A0C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3F39" w:rsidRPr="006A0C86" w:rsidRDefault="00923F39" w:rsidP="00923F39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3F39" w:rsidRPr="006A0C86" w:rsidRDefault="00923F39" w:rsidP="00923F39">
            <w:pPr>
              <w:pStyle w:val="af5"/>
              <w:tabs>
                <w:tab w:val="left" w:pos="1134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7E1267" w:rsidRPr="006A0C86" w:rsidTr="001C37CF">
        <w:trPr>
          <w:trHeight w:val="887"/>
          <w:jc w:val="center"/>
        </w:trPr>
        <w:tc>
          <w:tcPr>
            <w:tcW w:w="605" w:type="dxa"/>
            <w:vAlign w:val="center"/>
          </w:tcPr>
          <w:p w:rsidR="007E1267" w:rsidRDefault="007E1267" w:rsidP="00923F39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-2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697" w:type="dxa"/>
            <w:vAlign w:val="center"/>
          </w:tcPr>
          <w:p w:rsidR="007E1267" w:rsidRPr="006A0C86" w:rsidRDefault="007E1267" w:rsidP="007E1267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по организации деятельности</w:t>
            </w:r>
          </w:p>
        </w:tc>
        <w:tc>
          <w:tcPr>
            <w:tcW w:w="2570" w:type="dxa"/>
            <w:vAlign w:val="center"/>
          </w:tcPr>
          <w:p w:rsidR="007E1267" w:rsidRPr="006A0C86" w:rsidRDefault="007E1267" w:rsidP="00923F39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управления</w:t>
            </w:r>
          </w:p>
        </w:tc>
        <w:tc>
          <w:tcPr>
            <w:tcW w:w="2410" w:type="dxa"/>
            <w:vAlign w:val="center"/>
          </w:tcPr>
          <w:p w:rsidR="007E1267" w:rsidRDefault="007E1267" w:rsidP="00923F39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хар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.Н.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1267" w:rsidRPr="006A0C86" w:rsidRDefault="007E1267" w:rsidP="00923F39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1267" w:rsidRPr="006A0C86" w:rsidRDefault="007E1267" w:rsidP="00923F39">
            <w:pPr>
              <w:pStyle w:val="af5"/>
              <w:tabs>
                <w:tab w:val="left" w:pos="1134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1C37CF" w:rsidRPr="006A0C86" w:rsidTr="001C37CF">
        <w:trPr>
          <w:trHeight w:val="887"/>
          <w:jc w:val="center"/>
        </w:trPr>
        <w:tc>
          <w:tcPr>
            <w:tcW w:w="605" w:type="dxa"/>
            <w:vAlign w:val="center"/>
          </w:tcPr>
          <w:p w:rsidR="001C37CF" w:rsidRPr="006A0C86" w:rsidRDefault="007E1267" w:rsidP="001C37CF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-2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1C37CF" w:rsidRPr="006A0C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7" w:type="dxa"/>
            <w:vAlign w:val="center"/>
          </w:tcPr>
          <w:p w:rsidR="001C37CF" w:rsidRPr="006A0C86" w:rsidRDefault="001C37CF" w:rsidP="001C37CF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0C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идический отдел</w:t>
            </w:r>
          </w:p>
        </w:tc>
        <w:tc>
          <w:tcPr>
            <w:tcW w:w="2570" w:type="dxa"/>
            <w:vAlign w:val="center"/>
          </w:tcPr>
          <w:p w:rsidR="001C37CF" w:rsidRPr="000B7167" w:rsidRDefault="001C37CF" w:rsidP="001C37CF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1C37CF" w:rsidRPr="006A0C86" w:rsidRDefault="001C37CF" w:rsidP="001C37CF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6A0C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чальник отдела</w:t>
            </w:r>
          </w:p>
        </w:tc>
        <w:tc>
          <w:tcPr>
            <w:tcW w:w="2410" w:type="dxa"/>
            <w:vAlign w:val="center"/>
          </w:tcPr>
          <w:p w:rsidR="001C37CF" w:rsidRPr="00423FA3" w:rsidRDefault="001C37CF" w:rsidP="001C37CF">
            <w:pPr>
              <w:tabs>
                <w:tab w:val="left" w:pos="1134"/>
                <w:tab w:val="left" w:pos="7371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23FA3">
              <w:rPr>
                <w:color w:val="000000" w:themeColor="text1"/>
                <w:sz w:val="28"/>
                <w:szCs w:val="28"/>
              </w:rPr>
              <w:t>Мунтян</w:t>
            </w:r>
            <w:proofErr w:type="spellEnd"/>
            <w:r w:rsidRPr="00423FA3">
              <w:rPr>
                <w:color w:val="000000" w:themeColor="text1"/>
                <w:sz w:val="28"/>
                <w:szCs w:val="28"/>
              </w:rPr>
              <w:t xml:space="preserve"> В.А.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37CF" w:rsidRPr="006A0C86" w:rsidRDefault="001C37CF" w:rsidP="001C37CF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37CF" w:rsidRPr="006A0C86" w:rsidRDefault="001C37CF" w:rsidP="001C37CF">
            <w:pPr>
              <w:pStyle w:val="af5"/>
              <w:tabs>
                <w:tab w:val="left" w:pos="1134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1C37CF" w:rsidRPr="006A0C86" w:rsidTr="001C37CF">
        <w:trPr>
          <w:trHeight w:val="833"/>
          <w:jc w:val="center"/>
        </w:trPr>
        <w:tc>
          <w:tcPr>
            <w:tcW w:w="605" w:type="dxa"/>
            <w:vAlign w:val="center"/>
          </w:tcPr>
          <w:p w:rsidR="001C37CF" w:rsidRPr="006A0C86" w:rsidRDefault="007E1267" w:rsidP="001C37CF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1C37CF" w:rsidRPr="006A0C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7" w:type="dxa"/>
            <w:vAlign w:val="center"/>
          </w:tcPr>
          <w:p w:rsidR="001C37CF" w:rsidRPr="006A0C86" w:rsidRDefault="001C37CF" w:rsidP="001C37CF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икоррупцион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кспертиза</w:t>
            </w:r>
          </w:p>
        </w:tc>
        <w:tc>
          <w:tcPr>
            <w:tcW w:w="2570" w:type="dxa"/>
            <w:vAlign w:val="center"/>
          </w:tcPr>
          <w:p w:rsidR="001C37CF" w:rsidRPr="006A0C86" w:rsidRDefault="001C37CF" w:rsidP="001C37CF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начальника юридического отдела</w:t>
            </w:r>
          </w:p>
        </w:tc>
        <w:tc>
          <w:tcPr>
            <w:tcW w:w="2410" w:type="dxa"/>
            <w:vAlign w:val="center"/>
          </w:tcPr>
          <w:p w:rsidR="001C37CF" w:rsidRPr="00423FA3" w:rsidRDefault="001C37CF" w:rsidP="001C37CF">
            <w:pPr>
              <w:tabs>
                <w:tab w:val="left" w:pos="1134"/>
                <w:tab w:val="left" w:pos="7371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юбовцева Т.М.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37CF" w:rsidRPr="006A0C86" w:rsidRDefault="001C37CF" w:rsidP="001C37CF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37CF" w:rsidRPr="006A0C86" w:rsidRDefault="001C37CF" w:rsidP="001C37CF">
            <w:pPr>
              <w:pStyle w:val="af5"/>
              <w:tabs>
                <w:tab w:val="left" w:pos="1134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1C37CF" w:rsidRPr="006A0C86" w:rsidTr="001C37CF">
        <w:trPr>
          <w:trHeight w:val="968"/>
          <w:jc w:val="center"/>
        </w:trPr>
        <w:tc>
          <w:tcPr>
            <w:tcW w:w="605" w:type="dxa"/>
            <w:vAlign w:val="center"/>
          </w:tcPr>
          <w:p w:rsidR="001C37CF" w:rsidRPr="006A0C86" w:rsidRDefault="007E1267" w:rsidP="001C37CF">
            <w:pPr>
              <w:pStyle w:val="af5"/>
              <w:tabs>
                <w:tab w:val="left" w:pos="567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1C37CF" w:rsidRPr="006A0C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7" w:type="dxa"/>
            <w:vAlign w:val="center"/>
          </w:tcPr>
          <w:p w:rsidR="001C37CF" w:rsidRPr="006A0C86" w:rsidRDefault="001C37CF" w:rsidP="001C37CF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0C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ужба по делопроизводству и контролю</w:t>
            </w:r>
          </w:p>
        </w:tc>
        <w:tc>
          <w:tcPr>
            <w:tcW w:w="2570" w:type="dxa"/>
            <w:vAlign w:val="center"/>
          </w:tcPr>
          <w:p w:rsidR="001C37CF" w:rsidRPr="000B7167" w:rsidRDefault="001C37CF" w:rsidP="001C37CF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:rsidR="001C37CF" w:rsidRPr="006A0C86" w:rsidRDefault="001C37CF" w:rsidP="001C37CF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0C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службы</w:t>
            </w:r>
          </w:p>
        </w:tc>
        <w:tc>
          <w:tcPr>
            <w:tcW w:w="2410" w:type="dxa"/>
            <w:vAlign w:val="center"/>
          </w:tcPr>
          <w:p w:rsidR="001C37CF" w:rsidRPr="006A0C86" w:rsidRDefault="001C37CF" w:rsidP="001C37CF">
            <w:pPr>
              <w:tabs>
                <w:tab w:val="left" w:pos="1134"/>
                <w:tab w:val="left" w:pos="7371"/>
              </w:tabs>
              <w:rPr>
                <w:color w:val="000000" w:themeColor="text1"/>
                <w:sz w:val="28"/>
                <w:szCs w:val="28"/>
              </w:rPr>
            </w:pPr>
            <w:r w:rsidRPr="006A0C86">
              <w:rPr>
                <w:color w:val="000000" w:themeColor="text1"/>
                <w:sz w:val="28"/>
                <w:szCs w:val="28"/>
              </w:rPr>
              <w:t>Парамонова М.В.</w:t>
            </w:r>
          </w:p>
        </w:tc>
        <w:tc>
          <w:tcPr>
            <w:tcW w:w="832" w:type="dxa"/>
            <w:vAlign w:val="center"/>
          </w:tcPr>
          <w:p w:rsidR="001C37CF" w:rsidRPr="006A0C86" w:rsidRDefault="001C37CF" w:rsidP="001C37CF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1C37CF" w:rsidRPr="006A0C86" w:rsidRDefault="001C37CF" w:rsidP="001C37CF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</w:tbl>
    <w:p w:rsidR="0028705A" w:rsidRDefault="0028705A" w:rsidP="00545823">
      <w:pPr>
        <w:pStyle w:val="af5"/>
        <w:tabs>
          <w:tab w:val="left" w:pos="1134"/>
          <w:tab w:val="left" w:pos="7371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8"/>
        </w:rPr>
      </w:pPr>
    </w:p>
    <w:p w:rsidR="00545823" w:rsidRPr="006A0C86" w:rsidRDefault="002A33EB" w:rsidP="00545823">
      <w:pPr>
        <w:pStyle w:val="af5"/>
        <w:tabs>
          <w:tab w:val="left" w:pos="1134"/>
          <w:tab w:val="left" w:pos="7371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/>
          <w:color w:val="000000" w:themeColor="text1"/>
          <w:sz w:val="24"/>
          <w:szCs w:val="28"/>
        </w:rPr>
        <w:t xml:space="preserve">   </w:t>
      </w:r>
      <w:r w:rsidR="00FE5FFA" w:rsidRPr="006A0C86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FE5FFA"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Разослать:  </w:t>
      </w:r>
      <w:r w:rsidR="00545823"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545823"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     Управление экономики     </w:t>
      </w:r>
      <w:r w:rsidR="0061235C"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545823"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1 экз.</w:t>
      </w:r>
    </w:p>
    <w:p w:rsidR="00B94B6A" w:rsidRDefault="00545823" w:rsidP="00B94B6A">
      <w:pPr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Cs w:val="28"/>
        </w:rPr>
        <w:t xml:space="preserve">                                    </w:t>
      </w:r>
      <w:r w:rsidR="002A33EB" w:rsidRPr="006A0C86">
        <w:rPr>
          <w:color w:val="000000" w:themeColor="text1"/>
          <w:szCs w:val="28"/>
        </w:rPr>
        <w:t xml:space="preserve">                           </w:t>
      </w:r>
      <w:r w:rsidRPr="006A0C86">
        <w:rPr>
          <w:color w:val="000000" w:themeColor="text1"/>
          <w:szCs w:val="28"/>
        </w:rPr>
        <w:t xml:space="preserve"> </w:t>
      </w:r>
      <w:r w:rsidR="007631D4">
        <w:rPr>
          <w:color w:val="000000" w:themeColor="text1"/>
          <w:szCs w:val="28"/>
        </w:rPr>
        <w:t xml:space="preserve">          </w:t>
      </w:r>
      <w:r w:rsidRPr="006A0C86">
        <w:rPr>
          <w:color w:val="000000" w:themeColor="text1"/>
          <w:szCs w:val="28"/>
        </w:rPr>
        <w:t xml:space="preserve">  </w:t>
      </w:r>
    </w:p>
    <w:p w:rsidR="0077016E" w:rsidRPr="006A0C86" w:rsidRDefault="007631D4" w:rsidP="0028705A">
      <w:pPr>
        <w:rPr>
          <w:color w:val="000000" w:themeColor="text1"/>
          <w:szCs w:val="28"/>
        </w:rPr>
        <w:sectPr w:rsidR="0077016E" w:rsidRPr="006A0C86" w:rsidSect="008824A4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  <w:r>
        <w:rPr>
          <w:color w:val="000000" w:themeColor="text1"/>
          <w:sz w:val="28"/>
          <w:szCs w:val="28"/>
        </w:rPr>
        <w:t xml:space="preserve">     </w:t>
      </w:r>
    </w:p>
    <w:p w:rsidR="005830F4" w:rsidRDefault="005830F4" w:rsidP="005D5C79"/>
    <w:sectPr w:rsidR="005830F4" w:rsidSect="00D900AD">
      <w:pgSz w:w="11906" w:h="16838"/>
      <w:pgMar w:top="1134" w:right="170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4C4" w:rsidRDefault="007E44C4">
      <w:r>
        <w:separator/>
      </w:r>
    </w:p>
  </w:endnote>
  <w:endnote w:type="continuationSeparator" w:id="0">
    <w:p w:rsidR="007E44C4" w:rsidRDefault="007E4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4C4" w:rsidRDefault="007E44C4">
      <w:r>
        <w:separator/>
      </w:r>
    </w:p>
  </w:footnote>
  <w:footnote w:type="continuationSeparator" w:id="0">
    <w:p w:rsidR="007E44C4" w:rsidRDefault="007E4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011"/>
    <w:rsid w:val="0000196E"/>
    <w:rsid w:val="00002232"/>
    <w:rsid w:val="00005041"/>
    <w:rsid w:val="00010BE2"/>
    <w:rsid w:val="000142E1"/>
    <w:rsid w:val="000151D3"/>
    <w:rsid w:val="00017088"/>
    <w:rsid w:val="00017482"/>
    <w:rsid w:val="00017788"/>
    <w:rsid w:val="00022B0C"/>
    <w:rsid w:val="00024DAE"/>
    <w:rsid w:val="000257AB"/>
    <w:rsid w:val="00025FCC"/>
    <w:rsid w:val="00026573"/>
    <w:rsid w:val="00027523"/>
    <w:rsid w:val="000277EC"/>
    <w:rsid w:val="00027D9E"/>
    <w:rsid w:val="00044015"/>
    <w:rsid w:val="00046ACB"/>
    <w:rsid w:val="000471C0"/>
    <w:rsid w:val="0005633B"/>
    <w:rsid w:val="000639A6"/>
    <w:rsid w:val="00067AB3"/>
    <w:rsid w:val="00077F2B"/>
    <w:rsid w:val="00082210"/>
    <w:rsid w:val="00084286"/>
    <w:rsid w:val="00085647"/>
    <w:rsid w:val="00086613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B616D"/>
    <w:rsid w:val="000B7167"/>
    <w:rsid w:val="000C11CB"/>
    <w:rsid w:val="000C3CD9"/>
    <w:rsid w:val="000C5529"/>
    <w:rsid w:val="000D0C20"/>
    <w:rsid w:val="000E389D"/>
    <w:rsid w:val="000E62F4"/>
    <w:rsid w:val="000E6C16"/>
    <w:rsid w:val="000E74CE"/>
    <w:rsid w:val="000F760B"/>
    <w:rsid w:val="00104349"/>
    <w:rsid w:val="0010768D"/>
    <w:rsid w:val="00112E5F"/>
    <w:rsid w:val="0011391B"/>
    <w:rsid w:val="00115149"/>
    <w:rsid w:val="001200BF"/>
    <w:rsid w:val="00123A2B"/>
    <w:rsid w:val="00123B23"/>
    <w:rsid w:val="001319B1"/>
    <w:rsid w:val="00132C50"/>
    <w:rsid w:val="001331F7"/>
    <w:rsid w:val="0013355B"/>
    <w:rsid w:val="001349F5"/>
    <w:rsid w:val="00142040"/>
    <w:rsid w:val="00146308"/>
    <w:rsid w:val="00146588"/>
    <w:rsid w:val="00147AD5"/>
    <w:rsid w:val="001551BD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70E1"/>
    <w:rsid w:val="001A31BF"/>
    <w:rsid w:val="001A36A2"/>
    <w:rsid w:val="001A66D3"/>
    <w:rsid w:val="001A797E"/>
    <w:rsid w:val="001B2A06"/>
    <w:rsid w:val="001B3947"/>
    <w:rsid w:val="001B46A7"/>
    <w:rsid w:val="001B5F2A"/>
    <w:rsid w:val="001C37CF"/>
    <w:rsid w:val="001C50DA"/>
    <w:rsid w:val="001D13A4"/>
    <w:rsid w:val="001D7CF3"/>
    <w:rsid w:val="001E003F"/>
    <w:rsid w:val="001E08E0"/>
    <w:rsid w:val="001E11E3"/>
    <w:rsid w:val="001E498E"/>
    <w:rsid w:val="001E4E14"/>
    <w:rsid w:val="001E5A87"/>
    <w:rsid w:val="001E6C8D"/>
    <w:rsid w:val="001F2FB9"/>
    <w:rsid w:val="001F30D9"/>
    <w:rsid w:val="001F72A0"/>
    <w:rsid w:val="001F7BBA"/>
    <w:rsid w:val="0020042D"/>
    <w:rsid w:val="0020373D"/>
    <w:rsid w:val="002067C9"/>
    <w:rsid w:val="0021573C"/>
    <w:rsid w:val="00220BE7"/>
    <w:rsid w:val="00221096"/>
    <w:rsid w:val="00234401"/>
    <w:rsid w:val="00237DAC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1CCF"/>
    <w:rsid w:val="00272175"/>
    <w:rsid w:val="002757D3"/>
    <w:rsid w:val="002804D4"/>
    <w:rsid w:val="002817B0"/>
    <w:rsid w:val="00281915"/>
    <w:rsid w:val="00281C8A"/>
    <w:rsid w:val="00282A82"/>
    <w:rsid w:val="0028705A"/>
    <w:rsid w:val="00291585"/>
    <w:rsid w:val="002934CE"/>
    <w:rsid w:val="00294BAF"/>
    <w:rsid w:val="002A1798"/>
    <w:rsid w:val="002A33EB"/>
    <w:rsid w:val="002A4688"/>
    <w:rsid w:val="002B06A9"/>
    <w:rsid w:val="002C2204"/>
    <w:rsid w:val="002C30B3"/>
    <w:rsid w:val="002C474D"/>
    <w:rsid w:val="002C7BF5"/>
    <w:rsid w:val="002D16B8"/>
    <w:rsid w:val="002D3A40"/>
    <w:rsid w:val="002D71B3"/>
    <w:rsid w:val="002E2320"/>
    <w:rsid w:val="002E333D"/>
    <w:rsid w:val="002E5F7F"/>
    <w:rsid w:val="002E7095"/>
    <w:rsid w:val="002F3BFE"/>
    <w:rsid w:val="002F4FC3"/>
    <w:rsid w:val="002F68B4"/>
    <w:rsid w:val="003039D2"/>
    <w:rsid w:val="00306308"/>
    <w:rsid w:val="00306CB8"/>
    <w:rsid w:val="00307238"/>
    <w:rsid w:val="00310BAA"/>
    <w:rsid w:val="00312EB2"/>
    <w:rsid w:val="00313B9E"/>
    <w:rsid w:val="00323437"/>
    <w:rsid w:val="00324711"/>
    <w:rsid w:val="00324B7C"/>
    <w:rsid w:val="00326D48"/>
    <w:rsid w:val="00327507"/>
    <w:rsid w:val="00327D37"/>
    <w:rsid w:val="00331FA2"/>
    <w:rsid w:val="00334901"/>
    <w:rsid w:val="003361CB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82334"/>
    <w:rsid w:val="0038335C"/>
    <w:rsid w:val="00387488"/>
    <w:rsid w:val="00396412"/>
    <w:rsid w:val="00396DC6"/>
    <w:rsid w:val="00397157"/>
    <w:rsid w:val="003A6D4A"/>
    <w:rsid w:val="003B2DBD"/>
    <w:rsid w:val="003B76A8"/>
    <w:rsid w:val="003C1645"/>
    <w:rsid w:val="003C192B"/>
    <w:rsid w:val="003C1AC6"/>
    <w:rsid w:val="003C2DEF"/>
    <w:rsid w:val="003C55EF"/>
    <w:rsid w:val="003D3AD9"/>
    <w:rsid w:val="003D3F83"/>
    <w:rsid w:val="003D4259"/>
    <w:rsid w:val="003E069D"/>
    <w:rsid w:val="003E3D88"/>
    <w:rsid w:val="003E4A6B"/>
    <w:rsid w:val="003F09F6"/>
    <w:rsid w:val="003F1585"/>
    <w:rsid w:val="003F1C16"/>
    <w:rsid w:val="00417770"/>
    <w:rsid w:val="00417EB3"/>
    <w:rsid w:val="00421011"/>
    <w:rsid w:val="00423E9A"/>
    <w:rsid w:val="00423FA3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E8E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84622"/>
    <w:rsid w:val="00484C66"/>
    <w:rsid w:val="004855C4"/>
    <w:rsid w:val="00487FF8"/>
    <w:rsid w:val="00490FC8"/>
    <w:rsid w:val="00491A5E"/>
    <w:rsid w:val="00492FD8"/>
    <w:rsid w:val="004945AB"/>
    <w:rsid w:val="00494600"/>
    <w:rsid w:val="004961F8"/>
    <w:rsid w:val="00496C78"/>
    <w:rsid w:val="004A0125"/>
    <w:rsid w:val="004A1D28"/>
    <w:rsid w:val="004A3697"/>
    <w:rsid w:val="004A4EDD"/>
    <w:rsid w:val="004A4F05"/>
    <w:rsid w:val="004A5ACF"/>
    <w:rsid w:val="004B0180"/>
    <w:rsid w:val="004B4434"/>
    <w:rsid w:val="004B4486"/>
    <w:rsid w:val="004B45CC"/>
    <w:rsid w:val="004C156D"/>
    <w:rsid w:val="004C62D7"/>
    <w:rsid w:val="004C654C"/>
    <w:rsid w:val="004C75B6"/>
    <w:rsid w:val="004D3CDA"/>
    <w:rsid w:val="004D406E"/>
    <w:rsid w:val="004D48B4"/>
    <w:rsid w:val="004D4FD9"/>
    <w:rsid w:val="004D54E8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306A3"/>
    <w:rsid w:val="00531E5C"/>
    <w:rsid w:val="005359B3"/>
    <w:rsid w:val="00540756"/>
    <w:rsid w:val="00544032"/>
    <w:rsid w:val="00545340"/>
    <w:rsid w:val="00545823"/>
    <w:rsid w:val="00545D70"/>
    <w:rsid w:val="00551064"/>
    <w:rsid w:val="00554D77"/>
    <w:rsid w:val="00560427"/>
    <w:rsid w:val="00561374"/>
    <w:rsid w:val="005641FC"/>
    <w:rsid w:val="00566704"/>
    <w:rsid w:val="00567B2B"/>
    <w:rsid w:val="0057098D"/>
    <w:rsid w:val="00570C40"/>
    <w:rsid w:val="00571404"/>
    <w:rsid w:val="005830F4"/>
    <w:rsid w:val="00583F5F"/>
    <w:rsid w:val="00587C2C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D5C79"/>
    <w:rsid w:val="005E202C"/>
    <w:rsid w:val="005E6F22"/>
    <w:rsid w:val="005E7375"/>
    <w:rsid w:val="005F161B"/>
    <w:rsid w:val="005F4C07"/>
    <w:rsid w:val="005F5DE3"/>
    <w:rsid w:val="005F613E"/>
    <w:rsid w:val="0060114F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3E8E"/>
    <w:rsid w:val="00624356"/>
    <w:rsid w:val="00626268"/>
    <w:rsid w:val="00631B96"/>
    <w:rsid w:val="006333AD"/>
    <w:rsid w:val="006401DA"/>
    <w:rsid w:val="00640364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5767D"/>
    <w:rsid w:val="006629F3"/>
    <w:rsid w:val="00663CB7"/>
    <w:rsid w:val="00664CD2"/>
    <w:rsid w:val="00672E3E"/>
    <w:rsid w:val="00675194"/>
    <w:rsid w:val="00675279"/>
    <w:rsid w:val="0068070E"/>
    <w:rsid w:val="00683106"/>
    <w:rsid w:val="006833BD"/>
    <w:rsid w:val="00686761"/>
    <w:rsid w:val="00686B67"/>
    <w:rsid w:val="00687BDA"/>
    <w:rsid w:val="00692AA7"/>
    <w:rsid w:val="0069493E"/>
    <w:rsid w:val="0069659C"/>
    <w:rsid w:val="006A0C86"/>
    <w:rsid w:val="006A3481"/>
    <w:rsid w:val="006A5ACB"/>
    <w:rsid w:val="006A77BB"/>
    <w:rsid w:val="006B1667"/>
    <w:rsid w:val="006B2874"/>
    <w:rsid w:val="006B744D"/>
    <w:rsid w:val="006C0B04"/>
    <w:rsid w:val="006C0B63"/>
    <w:rsid w:val="006C3675"/>
    <w:rsid w:val="006C7290"/>
    <w:rsid w:val="006C75AF"/>
    <w:rsid w:val="006D2788"/>
    <w:rsid w:val="006D317A"/>
    <w:rsid w:val="006D33CD"/>
    <w:rsid w:val="006D3E82"/>
    <w:rsid w:val="006D64A7"/>
    <w:rsid w:val="006D755A"/>
    <w:rsid w:val="006E161F"/>
    <w:rsid w:val="006E1BF4"/>
    <w:rsid w:val="006E2CAA"/>
    <w:rsid w:val="006E76F5"/>
    <w:rsid w:val="006F1520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131E"/>
    <w:rsid w:val="00722D92"/>
    <w:rsid w:val="00723B5F"/>
    <w:rsid w:val="00725594"/>
    <w:rsid w:val="00726E43"/>
    <w:rsid w:val="007305C2"/>
    <w:rsid w:val="0073143D"/>
    <w:rsid w:val="007365FC"/>
    <w:rsid w:val="0073669D"/>
    <w:rsid w:val="00740D88"/>
    <w:rsid w:val="00741F1F"/>
    <w:rsid w:val="00742A4D"/>
    <w:rsid w:val="0074361F"/>
    <w:rsid w:val="007447F4"/>
    <w:rsid w:val="0074490E"/>
    <w:rsid w:val="00746960"/>
    <w:rsid w:val="007472A3"/>
    <w:rsid w:val="00747E34"/>
    <w:rsid w:val="0075051F"/>
    <w:rsid w:val="00751D6B"/>
    <w:rsid w:val="00753A59"/>
    <w:rsid w:val="00755DE2"/>
    <w:rsid w:val="007577E7"/>
    <w:rsid w:val="007631D4"/>
    <w:rsid w:val="0076473D"/>
    <w:rsid w:val="00765240"/>
    <w:rsid w:val="00766E96"/>
    <w:rsid w:val="0077016E"/>
    <w:rsid w:val="0077278C"/>
    <w:rsid w:val="00772F60"/>
    <w:rsid w:val="00777A40"/>
    <w:rsid w:val="00777AC4"/>
    <w:rsid w:val="00777AEE"/>
    <w:rsid w:val="00781881"/>
    <w:rsid w:val="00782ADE"/>
    <w:rsid w:val="0078630B"/>
    <w:rsid w:val="00787B75"/>
    <w:rsid w:val="00790433"/>
    <w:rsid w:val="00792039"/>
    <w:rsid w:val="0079278A"/>
    <w:rsid w:val="007A08BC"/>
    <w:rsid w:val="007A499F"/>
    <w:rsid w:val="007A4E02"/>
    <w:rsid w:val="007A5864"/>
    <w:rsid w:val="007A5AF1"/>
    <w:rsid w:val="007B4DA4"/>
    <w:rsid w:val="007C021D"/>
    <w:rsid w:val="007C3F98"/>
    <w:rsid w:val="007C515F"/>
    <w:rsid w:val="007C53A9"/>
    <w:rsid w:val="007E086F"/>
    <w:rsid w:val="007E1267"/>
    <w:rsid w:val="007E44C4"/>
    <w:rsid w:val="007E5D6D"/>
    <w:rsid w:val="007E7A27"/>
    <w:rsid w:val="007E7C08"/>
    <w:rsid w:val="007F2E89"/>
    <w:rsid w:val="007F3811"/>
    <w:rsid w:val="007F484B"/>
    <w:rsid w:val="008025F9"/>
    <w:rsid w:val="00807FFC"/>
    <w:rsid w:val="00811788"/>
    <w:rsid w:val="0081252B"/>
    <w:rsid w:val="0081338A"/>
    <w:rsid w:val="008144E9"/>
    <w:rsid w:val="008158F1"/>
    <w:rsid w:val="008172AB"/>
    <w:rsid w:val="00817E21"/>
    <w:rsid w:val="00820094"/>
    <w:rsid w:val="00821802"/>
    <w:rsid w:val="00824D4E"/>
    <w:rsid w:val="0082799D"/>
    <w:rsid w:val="0083051E"/>
    <w:rsid w:val="00830AB8"/>
    <w:rsid w:val="00833D5A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24A4"/>
    <w:rsid w:val="0088329F"/>
    <w:rsid w:val="0088686D"/>
    <w:rsid w:val="00890AF0"/>
    <w:rsid w:val="008952D5"/>
    <w:rsid w:val="00896913"/>
    <w:rsid w:val="00896971"/>
    <w:rsid w:val="00896EC9"/>
    <w:rsid w:val="008A507D"/>
    <w:rsid w:val="008A7D0D"/>
    <w:rsid w:val="008B039A"/>
    <w:rsid w:val="008B27A4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23F39"/>
    <w:rsid w:val="0093330F"/>
    <w:rsid w:val="009354D1"/>
    <w:rsid w:val="00942FA2"/>
    <w:rsid w:val="0094343A"/>
    <w:rsid w:val="0096265F"/>
    <w:rsid w:val="00963F2D"/>
    <w:rsid w:val="009673F1"/>
    <w:rsid w:val="00967D3C"/>
    <w:rsid w:val="00970FE7"/>
    <w:rsid w:val="00972B6D"/>
    <w:rsid w:val="00975ED7"/>
    <w:rsid w:val="00981CBF"/>
    <w:rsid w:val="00985789"/>
    <w:rsid w:val="00992DAC"/>
    <w:rsid w:val="009A0710"/>
    <w:rsid w:val="009A0AD8"/>
    <w:rsid w:val="009A5447"/>
    <w:rsid w:val="009A5895"/>
    <w:rsid w:val="009B3B04"/>
    <w:rsid w:val="009B4633"/>
    <w:rsid w:val="009C22DE"/>
    <w:rsid w:val="009C2700"/>
    <w:rsid w:val="009C39DB"/>
    <w:rsid w:val="009C78BF"/>
    <w:rsid w:val="009D3E04"/>
    <w:rsid w:val="009E04DE"/>
    <w:rsid w:val="009E2B65"/>
    <w:rsid w:val="009E5134"/>
    <w:rsid w:val="009E7B99"/>
    <w:rsid w:val="009F47E8"/>
    <w:rsid w:val="009F6C8A"/>
    <w:rsid w:val="009F7BB0"/>
    <w:rsid w:val="00A00BAD"/>
    <w:rsid w:val="00A01062"/>
    <w:rsid w:val="00A043FC"/>
    <w:rsid w:val="00A04D7E"/>
    <w:rsid w:val="00A10B65"/>
    <w:rsid w:val="00A11B95"/>
    <w:rsid w:val="00A12B07"/>
    <w:rsid w:val="00A16BB5"/>
    <w:rsid w:val="00A20EA7"/>
    <w:rsid w:val="00A21DE8"/>
    <w:rsid w:val="00A27F75"/>
    <w:rsid w:val="00A325E5"/>
    <w:rsid w:val="00A341A9"/>
    <w:rsid w:val="00A42646"/>
    <w:rsid w:val="00A43509"/>
    <w:rsid w:val="00A4408E"/>
    <w:rsid w:val="00A46304"/>
    <w:rsid w:val="00A46E04"/>
    <w:rsid w:val="00A54A88"/>
    <w:rsid w:val="00A6152C"/>
    <w:rsid w:val="00A630A1"/>
    <w:rsid w:val="00A64B6C"/>
    <w:rsid w:val="00A65138"/>
    <w:rsid w:val="00A67FB0"/>
    <w:rsid w:val="00A81ED7"/>
    <w:rsid w:val="00A85079"/>
    <w:rsid w:val="00A85532"/>
    <w:rsid w:val="00A85936"/>
    <w:rsid w:val="00A87DDB"/>
    <w:rsid w:val="00A93D6E"/>
    <w:rsid w:val="00A956F6"/>
    <w:rsid w:val="00A95CAD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49E5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E48"/>
    <w:rsid w:val="00AF793C"/>
    <w:rsid w:val="00B00E11"/>
    <w:rsid w:val="00B01F31"/>
    <w:rsid w:val="00B04D8C"/>
    <w:rsid w:val="00B0514D"/>
    <w:rsid w:val="00B056F4"/>
    <w:rsid w:val="00B10935"/>
    <w:rsid w:val="00B1255A"/>
    <w:rsid w:val="00B159FA"/>
    <w:rsid w:val="00B208D1"/>
    <w:rsid w:val="00B21D5B"/>
    <w:rsid w:val="00B235E4"/>
    <w:rsid w:val="00B24001"/>
    <w:rsid w:val="00B245DF"/>
    <w:rsid w:val="00B24D0C"/>
    <w:rsid w:val="00B262EC"/>
    <w:rsid w:val="00B30139"/>
    <w:rsid w:val="00B301BB"/>
    <w:rsid w:val="00B353EF"/>
    <w:rsid w:val="00B37B03"/>
    <w:rsid w:val="00B405EC"/>
    <w:rsid w:val="00B43323"/>
    <w:rsid w:val="00B45BB5"/>
    <w:rsid w:val="00B47096"/>
    <w:rsid w:val="00B53FE0"/>
    <w:rsid w:val="00B5726A"/>
    <w:rsid w:val="00B57FC9"/>
    <w:rsid w:val="00B60894"/>
    <w:rsid w:val="00B61D61"/>
    <w:rsid w:val="00B700CA"/>
    <w:rsid w:val="00B71BB3"/>
    <w:rsid w:val="00B72EBC"/>
    <w:rsid w:val="00B745E4"/>
    <w:rsid w:val="00B751BC"/>
    <w:rsid w:val="00B80806"/>
    <w:rsid w:val="00B848D8"/>
    <w:rsid w:val="00B852C2"/>
    <w:rsid w:val="00B866E7"/>
    <w:rsid w:val="00B8796B"/>
    <w:rsid w:val="00B930CB"/>
    <w:rsid w:val="00B94B6A"/>
    <w:rsid w:val="00B9575C"/>
    <w:rsid w:val="00B95D07"/>
    <w:rsid w:val="00B97609"/>
    <w:rsid w:val="00BA0B8C"/>
    <w:rsid w:val="00BA10A2"/>
    <w:rsid w:val="00BA48C6"/>
    <w:rsid w:val="00BA588B"/>
    <w:rsid w:val="00BA7F21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E1E70"/>
    <w:rsid w:val="00BE1ED0"/>
    <w:rsid w:val="00BE469C"/>
    <w:rsid w:val="00BE48FF"/>
    <w:rsid w:val="00BE6704"/>
    <w:rsid w:val="00BF06FA"/>
    <w:rsid w:val="00BF1FB3"/>
    <w:rsid w:val="00BF2577"/>
    <w:rsid w:val="00BF2E2B"/>
    <w:rsid w:val="00BF79AD"/>
    <w:rsid w:val="00C04D7C"/>
    <w:rsid w:val="00C06382"/>
    <w:rsid w:val="00C12538"/>
    <w:rsid w:val="00C12773"/>
    <w:rsid w:val="00C12F71"/>
    <w:rsid w:val="00C155A8"/>
    <w:rsid w:val="00C17B7C"/>
    <w:rsid w:val="00C17ED6"/>
    <w:rsid w:val="00C205F3"/>
    <w:rsid w:val="00C21BF5"/>
    <w:rsid w:val="00C27E1E"/>
    <w:rsid w:val="00C30F1C"/>
    <w:rsid w:val="00C375BE"/>
    <w:rsid w:val="00C40558"/>
    <w:rsid w:val="00C41D58"/>
    <w:rsid w:val="00C46878"/>
    <w:rsid w:val="00C47BDA"/>
    <w:rsid w:val="00C47DF0"/>
    <w:rsid w:val="00C5128F"/>
    <w:rsid w:val="00C55746"/>
    <w:rsid w:val="00C5586E"/>
    <w:rsid w:val="00C57320"/>
    <w:rsid w:val="00C603FC"/>
    <w:rsid w:val="00C62341"/>
    <w:rsid w:val="00C62D13"/>
    <w:rsid w:val="00C7040A"/>
    <w:rsid w:val="00C71658"/>
    <w:rsid w:val="00C72E30"/>
    <w:rsid w:val="00C740C4"/>
    <w:rsid w:val="00C74B4F"/>
    <w:rsid w:val="00C754C8"/>
    <w:rsid w:val="00C75F5B"/>
    <w:rsid w:val="00C77C34"/>
    <w:rsid w:val="00C77FB4"/>
    <w:rsid w:val="00C83218"/>
    <w:rsid w:val="00C84CFB"/>
    <w:rsid w:val="00C87052"/>
    <w:rsid w:val="00C92EAF"/>
    <w:rsid w:val="00CA0F07"/>
    <w:rsid w:val="00CA25B9"/>
    <w:rsid w:val="00CA5541"/>
    <w:rsid w:val="00CA6C4F"/>
    <w:rsid w:val="00CB4157"/>
    <w:rsid w:val="00CC28CA"/>
    <w:rsid w:val="00CC2D4F"/>
    <w:rsid w:val="00CC2F45"/>
    <w:rsid w:val="00CC51C5"/>
    <w:rsid w:val="00CC677B"/>
    <w:rsid w:val="00CC7F3D"/>
    <w:rsid w:val="00CD2302"/>
    <w:rsid w:val="00CD3BD3"/>
    <w:rsid w:val="00CD7011"/>
    <w:rsid w:val="00CE397C"/>
    <w:rsid w:val="00CE4377"/>
    <w:rsid w:val="00CE5335"/>
    <w:rsid w:val="00CE6AAD"/>
    <w:rsid w:val="00CF2853"/>
    <w:rsid w:val="00CF3C8E"/>
    <w:rsid w:val="00CF47B0"/>
    <w:rsid w:val="00CF620D"/>
    <w:rsid w:val="00D002EF"/>
    <w:rsid w:val="00D00DE9"/>
    <w:rsid w:val="00D0265D"/>
    <w:rsid w:val="00D02D6F"/>
    <w:rsid w:val="00D20E54"/>
    <w:rsid w:val="00D22726"/>
    <w:rsid w:val="00D23F16"/>
    <w:rsid w:val="00D256E5"/>
    <w:rsid w:val="00D26AAB"/>
    <w:rsid w:val="00D27DAB"/>
    <w:rsid w:val="00D411F9"/>
    <w:rsid w:val="00D427CC"/>
    <w:rsid w:val="00D44992"/>
    <w:rsid w:val="00D4673B"/>
    <w:rsid w:val="00D53C8F"/>
    <w:rsid w:val="00D53CB3"/>
    <w:rsid w:val="00D54B3A"/>
    <w:rsid w:val="00D574C4"/>
    <w:rsid w:val="00D62897"/>
    <w:rsid w:val="00D64BCA"/>
    <w:rsid w:val="00D650ED"/>
    <w:rsid w:val="00D6799B"/>
    <w:rsid w:val="00D67CA5"/>
    <w:rsid w:val="00D75E96"/>
    <w:rsid w:val="00D83C54"/>
    <w:rsid w:val="00D863CA"/>
    <w:rsid w:val="00D86C11"/>
    <w:rsid w:val="00D900AD"/>
    <w:rsid w:val="00D958B3"/>
    <w:rsid w:val="00D96351"/>
    <w:rsid w:val="00DA00E4"/>
    <w:rsid w:val="00DA40B8"/>
    <w:rsid w:val="00DA43D2"/>
    <w:rsid w:val="00DA5428"/>
    <w:rsid w:val="00DA5E6A"/>
    <w:rsid w:val="00DA7508"/>
    <w:rsid w:val="00DB53E3"/>
    <w:rsid w:val="00DC28B6"/>
    <w:rsid w:val="00DC6CA3"/>
    <w:rsid w:val="00DD6A9F"/>
    <w:rsid w:val="00DE1E11"/>
    <w:rsid w:val="00DE4566"/>
    <w:rsid w:val="00DE5B57"/>
    <w:rsid w:val="00DE6710"/>
    <w:rsid w:val="00DF3DFE"/>
    <w:rsid w:val="00DF4735"/>
    <w:rsid w:val="00DF5BB2"/>
    <w:rsid w:val="00DF5DDB"/>
    <w:rsid w:val="00E0258B"/>
    <w:rsid w:val="00E06C15"/>
    <w:rsid w:val="00E106F5"/>
    <w:rsid w:val="00E122BD"/>
    <w:rsid w:val="00E1313E"/>
    <w:rsid w:val="00E15848"/>
    <w:rsid w:val="00E30165"/>
    <w:rsid w:val="00E32603"/>
    <w:rsid w:val="00E32755"/>
    <w:rsid w:val="00E335F7"/>
    <w:rsid w:val="00E36119"/>
    <w:rsid w:val="00E42868"/>
    <w:rsid w:val="00E44DB9"/>
    <w:rsid w:val="00E4524B"/>
    <w:rsid w:val="00E46362"/>
    <w:rsid w:val="00E51A5F"/>
    <w:rsid w:val="00E52289"/>
    <w:rsid w:val="00E6211E"/>
    <w:rsid w:val="00E6614A"/>
    <w:rsid w:val="00E66263"/>
    <w:rsid w:val="00E70F00"/>
    <w:rsid w:val="00E71413"/>
    <w:rsid w:val="00E71B10"/>
    <w:rsid w:val="00E76521"/>
    <w:rsid w:val="00E766B3"/>
    <w:rsid w:val="00E862DB"/>
    <w:rsid w:val="00E905A9"/>
    <w:rsid w:val="00E91BB8"/>
    <w:rsid w:val="00E972C5"/>
    <w:rsid w:val="00EA1A04"/>
    <w:rsid w:val="00EA1E13"/>
    <w:rsid w:val="00EA396C"/>
    <w:rsid w:val="00EA40A1"/>
    <w:rsid w:val="00EA40FF"/>
    <w:rsid w:val="00EA4E52"/>
    <w:rsid w:val="00EB396B"/>
    <w:rsid w:val="00EB51B7"/>
    <w:rsid w:val="00EB632F"/>
    <w:rsid w:val="00EC03E6"/>
    <w:rsid w:val="00EC1A70"/>
    <w:rsid w:val="00EC2027"/>
    <w:rsid w:val="00EC5C0A"/>
    <w:rsid w:val="00EC75B8"/>
    <w:rsid w:val="00ED2731"/>
    <w:rsid w:val="00ED47A6"/>
    <w:rsid w:val="00EE5B99"/>
    <w:rsid w:val="00EE5C43"/>
    <w:rsid w:val="00EE5C97"/>
    <w:rsid w:val="00EE72D6"/>
    <w:rsid w:val="00EF49DD"/>
    <w:rsid w:val="00EF4B0D"/>
    <w:rsid w:val="00F001E8"/>
    <w:rsid w:val="00F02252"/>
    <w:rsid w:val="00F1019A"/>
    <w:rsid w:val="00F11388"/>
    <w:rsid w:val="00F12E39"/>
    <w:rsid w:val="00F13F28"/>
    <w:rsid w:val="00F147F1"/>
    <w:rsid w:val="00F156AD"/>
    <w:rsid w:val="00F15989"/>
    <w:rsid w:val="00F1618E"/>
    <w:rsid w:val="00F16A85"/>
    <w:rsid w:val="00F174C7"/>
    <w:rsid w:val="00F20D4F"/>
    <w:rsid w:val="00F2640B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75A0"/>
    <w:rsid w:val="00F47A89"/>
    <w:rsid w:val="00F52217"/>
    <w:rsid w:val="00F540EE"/>
    <w:rsid w:val="00F6352A"/>
    <w:rsid w:val="00F65DE4"/>
    <w:rsid w:val="00F75588"/>
    <w:rsid w:val="00F778E4"/>
    <w:rsid w:val="00F84A8E"/>
    <w:rsid w:val="00F8621A"/>
    <w:rsid w:val="00F92314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CB"/>
    <w:rsid w:val="00FB4294"/>
    <w:rsid w:val="00FB4EF4"/>
    <w:rsid w:val="00FB5DD8"/>
    <w:rsid w:val="00FB69DD"/>
    <w:rsid w:val="00FB6AB5"/>
    <w:rsid w:val="00FB6CC7"/>
    <w:rsid w:val="00FC282B"/>
    <w:rsid w:val="00FC2E89"/>
    <w:rsid w:val="00FD19AA"/>
    <w:rsid w:val="00FD5057"/>
    <w:rsid w:val="00FE03F1"/>
    <w:rsid w:val="00FE1A00"/>
    <w:rsid w:val="00FE5FFA"/>
    <w:rsid w:val="00FE79E4"/>
    <w:rsid w:val="00FF1633"/>
    <w:rsid w:val="00FF3F4A"/>
    <w:rsid w:val="00FF5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AC5B-1909-4A4E-802E-7B1FDB72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2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_MamichevaTV</cp:lastModifiedBy>
  <cp:revision>123</cp:revision>
  <cp:lastPrinted>2021-07-29T05:22:00Z</cp:lastPrinted>
  <dcterms:created xsi:type="dcterms:W3CDTF">2017-03-20T04:25:00Z</dcterms:created>
  <dcterms:modified xsi:type="dcterms:W3CDTF">2021-08-02T04:16:00Z</dcterms:modified>
</cp:coreProperties>
</file>